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69F44D99" w:rsidR="00EB1AA7" w:rsidRPr="00CC122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CC122E">
        <w:rPr>
          <w:rFonts w:ascii="Arial" w:hAnsi="Arial" w:cs="Arial"/>
          <w:b/>
          <w:sz w:val="18"/>
          <w:szCs w:val="18"/>
        </w:rPr>
        <w:t xml:space="preserve">PAUTA DA </w:t>
      </w:r>
      <w:r w:rsidR="006D1979">
        <w:rPr>
          <w:rFonts w:ascii="Arial" w:hAnsi="Arial" w:cs="Arial"/>
          <w:b/>
          <w:sz w:val="18"/>
          <w:szCs w:val="18"/>
        </w:rPr>
        <w:t>1</w:t>
      </w:r>
      <w:r w:rsidR="00A00F8B">
        <w:rPr>
          <w:rFonts w:ascii="Arial" w:hAnsi="Arial" w:cs="Arial"/>
          <w:b/>
          <w:sz w:val="18"/>
          <w:szCs w:val="18"/>
        </w:rPr>
        <w:t>2</w:t>
      </w:r>
      <w:r w:rsidRPr="00CC122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A00F8B">
        <w:rPr>
          <w:rFonts w:ascii="Arial" w:hAnsi="Arial" w:cs="Arial"/>
          <w:b/>
          <w:sz w:val="18"/>
          <w:szCs w:val="18"/>
        </w:rPr>
        <w:t>30</w:t>
      </w:r>
      <w:r w:rsidRPr="00CC122E">
        <w:rPr>
          <w:rFonts w:ascii="Arial" w:hAnsi="Arial" w:cs="Arial"/>
          <w:b/>
          <w:sz w:val="18"/>
          <w:szCs w:val="18"/>
        </w:rPr>
        <w:t>/</w:t>
      </w:r>
      <w:r w:rsidR="00025394" w:rsidRPr="00CC122E">
        <w:rPr>
          <w:rFonts w:ascii="Arial" w:hAnsi="Arial" w:cs="Arial"/>
          <w:b/>
          <w:sz w:val="18"/>
          <w:szCs w:val="18"/>
        </w:rPr>
        <w:t>03</w:t>
      </w:r>
      <w:r w:rsidRPr="00CC122E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CC122E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3E4FFB" w:rsidRPr="003E4FFB" w14:paraId="0FA1F080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1FC8E426" w14:textId="2D36FC94" w:rsidR="003E4FFB" w:rsidRPr="00750CA7" w:rsidRDefault="003E4FF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: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8E54C02" w14:textId="12DCE6E3" w:rsidR="003E4FFB" w:rsidRPr="00B072AB" w:rsidRDefault="00B072A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ERSON CÂNDIDO</w:t>
            </w:r>
            <w:r w:rsidR="003E4FFB"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</w:t>
            </w: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DT</w:t>
            </w:r>
          </w:p>
        </w:tc>
      </w:tr>
      <w:tr w:rsidR="003E4FFB" w:rsidRPr="0092521E" w14:paraId="0A8EC3A8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468E422E" w14:textId="677A4B8C" w:rsidR="003E4FFB" w:rsidRPr="0092521E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09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5A8DBCBF" w14:textId="734AFE4A" w:rsidR="003E4FFB" w:rsidRPr="0092521E" w:rsidRDefault="0092521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00F8B" w:rsidRPr="0092521E">
              <w:rPr>
                <w:rFonts w:ascii="Arial" w:hAnsi="Arial" w:cs="Arial"/>
                <w:sz w:val="18"/>
                <w:szCs w:val="18"/>
              </w:rPr>
              <w:t>Requer, ao prefeito firmar comodato com a rede ferroviária solicitando a estação de trem localizada no bairro da Esplanada para que seja transformada em um centro de visita e divulgação da cultura guarabirense.</w:t>
            </w:r>
          </w:p>
        </w:tc>
      </w:tr>
      <w:tr w:rsidR="00B072AB" w:rsidRPr="0092521E" w14:paraId="67788E39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0C686FAF" w14:textId="2930F17A" w:rsidR="00B072AB" w:rsidRPr="0092521E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10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D913A5C" w14:textId="02DC28A6" w:rsidR="00B072AB" w:rsidRPr="0092521E" w:rsidRDefault="0092521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00F8B" w:rsidRPr="0092521E">
              <w:rPr>
                <w:rFonts w:ascii="Arial" w:hAnsi="Arial" w:cs="Arial"/>
                <w:sz w:val="18"/>
                <w:szCs w:val="18"/>
              </w:rPr>
              <w:t>Requer, a Secretaria de Meio Ambiente a capinagem e limpeza na comunidade das Grotas, em decorrência de um grande amontoado de lixo e mato da mesma</w:t>
            </w:r>
          </w:p>
        </w:tc>
      </w:tr>
      <w:tr w:rsidR="00B072AB" w:rsidRPr="0092521E" w14:paraId="0327C247" w14:textId="77777777" w:rsidTr="00B072AB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093C2383" w14:textId="7ADE1597" w:rsidR="00B072AB" w:rsidRPr="0092521E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11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32AFC8E" w14:textId="2C20782B" w:rsidR="00B072AB" w:rsidRPr="0092521E" w:rsidRDefault="0092521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00F8B" w:rsidRPr="0092521E">
              <w:rPr>
                <w:rFonts w:ascii="Arial" w:hAnsi="Arial" w:cs="Arial"/>
                <w:sz w:val="18"/>
                <w:szCs w:val="18"/>
              </w:rPr>
              <w:t>Requer ao prefeito, a padronização dos bancos de feira que se encontra em deterioração não oferecendo a menor condição de trabalho para feirantes nos respectivos dias de feira</w:t>
            </w:r>
          </w:p>
        </w:tc>
      </w:tr>
      <w:tr w:rsidR="00AB0BC8" w:rsidRPr="0092521E" w14:paraId="0C9AF0A3" w14:textId="77777777" w:rsidTr="00AB0BC8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EEEE61F" w14:textId="3C2EDEBF" w:rsidR="00AB0BC8" w:rsidRPr="0092521E" w:rsidRDefault="00AB0BC8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0DFF0CCE" w14:textId="2D2F9C86" w:rsidR="00AB0BC8" w:rsidRPr="0092521E" w:rsidRDefault="00AB0BC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92521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IVONALDO FERNANDES - MDB</w:t>
            </w:r>
          </w:p>
        </w:tc>
      </w:tr>
      <w:tr w:rsidR="00AB0BC8" w:rsidRPr="0092521E" w14:paraId="6490033A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6A836AA9" w14:textId="66979700" w:rsidR="00AB0BC8" w:rsidRPr="0092521E" w:rsidRDefault="006F152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3211FC" w:rsidRPr="0092521E">
              <w:rPr>
                <w:rFonts w:ascii="Arial" w:eastAsia="Microsoft YaHei Light" w:hAnsi="Arial" w:cs="Arial"/>
                <w:sz w:val="18"/>
                <w:szCs w:val="18"/>
              </w:rPr>
              <w:t>312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4E9FD3DF" w14:textId="68AB08E1" w:rsidR="00AB0BC8" w:rsidRPr="0092521E" w:rsidRDefault="0092521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A655A" w:rsidRPr="0092521E">
              <w:rPr>
                <w:rFonts w:ascii="Arial" w:hAnsi="Arial" w:cs="Arial"/>
                <w:sz w:val="18"/>
                <w:szCs w:val="18"/>
              </w:rPr>
              <w:t>Q</w:t>
            </w:r>
            <w:r w:rsidR="00FC5ED5" w:rsidRPr="0092521E">
              <w:rPr>
                <w:rFonts w:ascii="Arial" w:hAnsi="Arial" w:cs="Arial"/>
                <w:sz w:val="18"/>
                <w:szCs w:val="18"/>
              </w:rPr>
              <w:t>ue esta casa encaminhe ofício ao Secretário de Infraestrutura, Murilo Filho, solicitando melhoria na estrada que liga o distrito de Pirpiri ao Sítio Lagoa de Serra</w:t>
            </w:r>
            <w:r w:rsidR="00FA655A" w:rsidRPr="009252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655A" w:rsidRPr="0092521E" w14:paraId="229721BC" w14:textId="77777777" w:rsidTr="00EC3BDB">
        <w:tc>
          <w:tcPr>
            <w:tcW w:w="1560" w:type="dxa"/>
            <w:tcBorders>
              <w:left w:val="nil"/>
              <w:right w:val="nil"/>
            </w:tcBorders>
          </w:tcPr>
          <w:p w14:paraId="5243D378" w14:textId="00A42FB9" w:rsidR="00AB0BC8" w:rsidRPr="0092521E" w:rsidRDefault="006F152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3211FC" w:rsidRPr="0092521E">
              <w:rPr>
                <w:rFonts w:ascii="Arial" w:eastAsia="Microsoft YaHei Light" w:hAnsi="Arial" w:cs="Arial"/>
                <w:sz w:val="18"/>
                <w:szCs w:val="18"/>
              </w:rPr>
              <w:t>313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F148DF8" w14:textId="52CFF164" w:rsidR="00AB0BC8" w:rsidRPr="0092521E" w:rsidRDefault="0092521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</w:rPr>
              <w:t xml:space="preserve"> </w:t>
            </w:r>
            <w:r w:rsidR="00FA655A" w:rsidRPr="0092521E">
              <w:rPr>
                <w:rStyle w:val="markedcontent"/>
                <w:rFonts w:ascii="Arial" w:hAnsi="Arial" w:cs="Arial"/>
                <w:sz w:val="18"/>
                <w:szCs w:val="18"/>
              </w:rPr>
              <w:t>Que esta casa encaminhe ofício ao Prefeito, Marcus Diogo, com a exigibilidade de prestar, nos termos e prazos da Lei Municipal de Informação, informações sobre o andamento da obra de drenagem do centro da cidade, especificando recursos federais recebidos e investidos, a porcentagem construída apontando avenidas e ruas beneficiadas e as motivações para não finalização da obra.</w:t>
            </w:r>
          </w:p>
        </w:tc>
      </w:tr>
      <w:tr w:rsidR="00B65ED7" w:rsidRPr="0092521E" w14:paraId="5C130B64" w14:textId="77777777" w:rsidTr="00EC3BDB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A714D84" w14:textId="4930E061" w:rsidR="00B65ED7" w:rsidRPr="0092521E" w:rsidRDefault="00B65ED7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3211FC" w:rsidRPr="0092521E">
              <w:rPr>
                <w:rFonts w:ascii="Arial" w:eastAsia="Microsoft YaHei Light" w:hAnsi="Arial" w:cs="Arial"/>
                <w:sz w:val="18"/>
                <w:szCs w:val="18"/>
              </w:rPr>
              <w:t>314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77B7AA74" w14:textId="6E702270" w:rsidR="00B65ED7" w:rsidRPr="0092521E" w:rsidRDefault="0092521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A655A" w:rsidRPr="0092521E">
              <w:rPr>
                <w:rFonts w:ascii="Arial" w:hAnsi="Arial" w:cs="Arial"/>
                <w:sz w:val="18"/>
                <w:szCs w:val="18"/>
              </w:rPr>
              <w:t>Q</w:t>
            </w:r>
            <w:r w:rsidR="00FC5ED5" w:rsidRPr="0092521E">
              <w:rPr>
                <w:rFonts w:ascii="Arial" w:hAnsi="Arial" w:cs="Arial"/>
                <w:sz w:val="18"/>
                <w:szCs w:val="18"/>
              </w:rPr>
              <w:t>ue esta casa encaminhe ofício ao Secretário de Infraestrutura, Murilo Filho, solicitando a construção de lombada física na Rua José Pereira da Silva, altura do Restaurante de Cida, no Bairro São José</w:t>
            </w:r>
            <w:r w:rsidR="00FA655A" w:rsidRPr="009252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3BDB" w:rsidRPr="00EC3BDB" w14:paraId="11EB22F0" w14:textId="77777777" w:rsidTr="00EC3BDB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4707A884" w14:textId="14F8D04D" w:rsidR="00EC3BDB" w:rsidRPr="00EC3BDB" w:rsidRDefault="00EC3BDB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EC3BDB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0BD8A97F" w14:textId="68AD6833" w:rsidR="00EC3BDB" w:rsidRPr="00EC3BDB" w:rsidRDefault="00EC3BD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BDB">
              <w:rPr>
                <w:rFonts w:ascii="Arial" w:hAnsi="Arial" w:cs="Arial"/>
                <w:b/>
                <w:bCs/>
                <w:sz w:val="18"/>
                <w:szCs w:val="18"/>
              </w:rPr>
              <w:t>JOSE AGOSTINHO SOUZA - CIDADANIA</w:t>
            </w:r>
          </w:p>
        </w:tc>
      </w:tr>
      <w:tr w:rsidR="00EC3BDB" w:rsidRPr="00EC3BDB" w14:paraId="6101C056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471DFA02" w14:textId="4FD47642" w:rsidR="00EC3BDB" w:rsidRPr="00EC3BDB" w:rsidRDefault="00EC3BDB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C3BDB">
              <w:rPr>
                <w:rFonts w:ascii="Arial" w:eastAsia="Microsoft YaHei Light" w:hAnsi="Arial" w:cs="Arial"/>
                <w:sz w:val="18"/>
                <w:szCs w:val="18"/>
              </w:rPr>
              <w:t>REQ. Nº 315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640CFAE3" w14:textId="7E97DAA3" w:rsidR="00EC3BDB" w:rsidRPr="00EC3BDB" w:rsidRDefault="00EC3BDB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EC3BDB">
              <w:rPr>
                <w:rFonts w:ascii="Arial" w:eastAsia="Arial" w:hAnsi="Arial" w:cs="Arial"/>
                <w:sz w:val="18"/>
                <w:szCs w:val="18"/>
              </w:rPr>
              <w:t>Requer que esta Casa encaminhe ofício ao DER – Departamento de Estradas e Rodagens da Paraíba, solicitando que seja feita a desobstrução das canaletas de drenagem parta escoamento das águas da rodovia Walter Porpino, que liga a PB 073 a Cachoeira dos Guedes</w:t>
            </w:r>
          </w:p>
        </w:tc>
      </w:tr>
      <w:tr w:rsidR="00EC3BDB" w:rsidRPr="0092521E" w14:paraId="35AE3AF6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357F76D3" w14:textId="22533CD3" w:rsidR="00EC3BDB" w:rsidRPr="0092521E" w:rsidRDefault="00EC3BDB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REQ. Nº 31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5FE3E70" w14:textId="2BC22C9F" w:rsidR="00EC3BDB" w:rsidRPr="00EC3BDB" w:rsidRDefault="00EC3BDB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- </w:t>
            </w:r>
            <w:r w:rsidRPr="00EC3BDB">
              <w:rPr>
                <w:rFonts w:ascii="Arial" w:eastAsia="Arial" w:hAnsi="Arial" w:cs="Arial"/>
                <w:bCs/>
                <w:sz w:val="18"/>
                <w:szCs w:val="18"/>
              </w:rPr>
              <w:t>Requer</w:t>
            </w:r>
            <w:r w:rsidRPr="00EC3BDB">
              <w:rPr>
                <w:rFonts w:ascii="Arial" w:eastAsia="Arial" w:hAnsi="Arial" w:cs="Arial"/>
                <w:sz w:val="18"/>
                <w:szCs w:val="18"/>
              </w:rPr>
              <w:t xml:space="preserve"> que esta Casa encaminhe ofício ao Egrégio Tribunal Regional Eleitoral da Paraíba, solicitando a implantação de uma Secção Eleitoral na Vila Padre Cícero.</w:t>
            </w:r>
          </w:p>
        </w:tc>
      </w:tr>
      <w:tr w:rsidR="00EC3BDB" w:rsidRPr="0092521E" w14:paraId="4A8F6D8F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2601B8F8" w14:textId="38C9EBFD" w:rsidR="00EC3BDB" w:rsidRPr="0092521E" w:rsidRDefault="00EC3BDB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REQ. Nº 31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B21CBAD" w14:textId="70F6030F" w:rsidR="00EC3BDB" w:rsidRPr="00EC3BDB" w:rsidRDefault="00EC3BDB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- </w:t>
            </w:r>
            <w:r w:rsidRPr="00EC3BDB">
              <w:rPr>
                <w:rFonts w:ascii="Arial" w:eastAsia="Arial" w:hAnsi="Arial" w:cs="Arial"/>
                <w:bCs/>
                <w:sz w:val="18"/>
                <w:szCs w:val="18"/>
              </w:rPr>
              <w:t>Requer</w:t>
            </w:r>
            <w:r w:rsidRPr="00EC3BDB">
              <w:rPr>
                <w:rFonts w:ascii="Arial" w:eastAsia="Arial" w:hAnsi="Arial" w:cs="Arial"/>
                <w:sz w:val="18"/>
                <w:szCs w:val="18"/>
              </w:rPr>
              <w:t xml:space="preserve"> que esta Casa encaminhe ofício à operadora de telefonia TIM, solicitando a instalação de uma torre de telefonia no Povoado do Pirpiri</w:t>
            </w:r>
          </w:p>
        </w:tc>
      </w:tr>
      <w:tr w:rsidR="003313F3" w:rsidRPr="0092521E" w14:paraId="6907EE0E" w14:textId="77777777" w:rsidTr="0092521E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6A627D7" w14:textId="6E379728" w:rsidR="003313F3" w:rsidRPr="0092521E" w:rsidRDefault="003313F3" w:rsidP="003313F3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6F534842" w14:textId="7BBF22D6" w:rsidR="003313F3" w:rsidRPr="0092521E" w:rsidRDefault="003313F3" w:rsidP="003313F3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E14386" w:rsidRPr="0092521E" w14:paraId="1F33E0E1" w14:textId="77777777" w:rsidTr="0092521E">
        <w:tc>
          <w:tcPr>
            <w:tcW w:w="1560" w:type="dxa"/>
          </w:tcPr>
          <w:p w14:paraId="70448672" w14:textId="63DDF2A5" w:rsidR="00E14386" w:rsidRPr="00EC3BDB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BDB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3211FC" w:rsidRPr="00EC3BDB">
              <w:rPr>
                <w:rFonts w:ascii="Arial" w:hAnsi="Arial" w:cs="Arial"/>
                <w:sz w:val="18"/>
                <w:szCs w:val="18"/>
              </w:rPr>
              <w:t>31</w:t>
            </w:r>
            <w:r w:rsidR="00EC3BDB">
              <w:rPr>
                <w:rFonts w:ascii="Arial" w:hAnsi="Arial" w:cs="Arial"/>
                <w:sz w:val="18"/>
                <w:szCs w:val="18"/>
              </w:rPr>
              <w:t>8</w:t>
            </w:r>
            <w:r w:rsidRPr="00EC3BDB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FE6AAD2" w14:textId="2D46FA6C" w:rsidR="00E14386" w:rsidRPr="00EC3BDB" w:rsidRDefault="0092521E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FC5ED5"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>ofício</w:t>
            </w:r>
            <w:r w:rsidR="00FC5ED5"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ao Governador do Estado da Paraíba, solicitando-lhe a construção de Casas Populares em Guarabira</w:t>
            </w:r>
          </w:p>
        </w:tc>
      </w:tr>
      <w:tr w:rsidR="00922571" w:rsidRPr="0092521E" w14:paraId="75381D8D" w14:textId="77777777" w:rsidTr="0092521E">
        <w:tc>
          <w:tcPr>
            <w:tcW w:w="1560" w:type="dxa"/>
          </w:tcPr>
          <w:p w14:paraId="2446E01F" w14:textId="634D3CC0" w:rsidR="00E14386" w:rsidRPr="00EC3BDB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BDB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3211FC" w:rsidRPr="00EC3BDB">
              <w:rPr>
                <w:rFonts w:ascii="Arial" w:hAnsi="Arial" w:cs="Arial"/>
                <w:sz w:val="18"/>
                <w:szCs w:val="18"/>
              </w:rPr>
              <w:t>31</w:t>
            </w:r>
            <w:r w:rsidR="00EC3BDB">
              <w:rPr>
                <w:rFonts w:ascii="Arial" w:hAnsi="Arial" w:cs="Arial"/>
                <w:sz w:val="18"/>
                <w:szCs w:val="18"/>
              </w:rPr>
              <w:t>9</w:t>
            </w:r>
            <w:r w:rsidRPr="00EC3BDB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10CA92" w14:textId="03306977" w:rsidR="00E14386" w:rsidRPr="00EC3BDB" w:rsidRDefault="0092521E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FC5ED5"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>ofício</w:t>
            </w:r>
            <w:r w:rsidR="00FC5ED5"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a Senhora Presidente da CEHAP/PB Emília Correia Lima, solicitando-lhe a construção de Casas Populares em Guarabira</w:t>
            </w:r>
            <w:r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4386" w:rsidRPr="0092521E" w14:paraId="6DFA45B0" w14:textId="77777777" w:rsidTr="0064490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60CB7CB2" w:rsidR="00E14386" w:rsidRPr="00EC3BDB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BDB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3211FC" w:rsidRPr="00EC3BDB">
              <w:rPr>
                <w:rFonts w:ascii="Arial" w:hAnsi="Arial" w:cs="Arial"/>
                <w:sz w:val="18"/>
                <w:szCs w:val="18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</w:rPr>
              <w:t>20</w:t>
            </w:r>
            <w:r w:rsidRPr="00EC3BDB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0FA27074" w:rsidR="00E14386" w:rsidRPr="00EC3BDB" w:rsidRDefault="0092521E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="00FC5ED5"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>ofício</w:t>
            </w:r>
            <w:r w:rsidR="00FC5ED5" w:rsidRPr="00EC3BD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ao Secretário de Estado de Governo, Roberto Paulino, solicitando-lhe a construção de Casas Populares em Guarabira</w:t>
            </w:r>
          </w:p>
        </w:tc>
      </w:tr>
      <w:tr w:rsidR="00E14386" w:rsidRPr="0092521E" w14:paraId="3AD9FC91" w14:textId="77777777" w:rsidTr="00FB527C">
        <w:tc>
          <w:tcPr>
            <w:tcW w:w="1560" w:type="dxa"/>
            <w:hideMark/>
          </w:tcPr>
          <w:p w14:paraId="0674E308" w14:textId="256EDAEC" w:rsidR="00E14386" w:rsidRPr="0092521E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D366553" w14:textId="0791DF90" w:rsidR="00E14386" w:rsidRPr="0092521E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NIOR FERREIRA – PSDB</w:t>
            </w:r>
          </w:p>
        </w:tc>
      </w:tr>
      <w:tr w:rsidR="00E14386" w:rsidRPr="0092521E" w14:paraId="552226D1" w14:textId="77777777" w:rsidTr="006F603D">
        <w:tc>
          <w:tcPr>
            <w:tcW w:w="1560" w:type="dxa"/>
          </w:tcPr>
          <w:p w14:paraId="57BB113A" w14:textId="7782AE40" w:rsidR="00E14386" w:rsidRPr="0092521E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E90D402" w14:textId="3A3A5DBE" w:rsidR="00E14386" w:rsidRPr="0092521E" w:rsidRDefault="0092521E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>- A</w:t>
            </w:r>
            <w:r w:rsidR="004F0B69"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 construção de um 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busto de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Z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enóbio 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T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oscano</w:t>
            </w:r>
            <w:r w:rsidR="004F0B69"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, em frente </w:t>
            </w:r>
            <w:r w:rsidRPr="0092521E">
              <w:rPr>
                <w:rFonts w:ascii="Arial" w:eastAsia="Microsoft YaHei Light" w:hAnsi="Arial" w:cs="Arial"/>
                <w:sz w:val="18"/>
                <w:szCs w:val="18"/>
              </w:rPr>
              <w:t>à</w:t>
            </w:r>
            <w:r w:rsidR="004F0B69" w:rsidRPr="0092521E">
              <w:rPr>
                <w:rFonts w:ascii="Arial" w:eastAsia="Microsoft YaHei Light" w:hAnsi="Arial" w:cs="Arial"/>
                <w:sz w:val="18"/>
                <w:szCs w:val="18"/>
              </w:rPr>
              <w:t xml:space="preserve"> Praça que fica no Ginásio “O ZENOBÃO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E14386" w:rsidRPr="0092521E" w14:paraId="70E135F4" w14:textId="77777777" w:rsidTr="006F603D">
        <w:tc>
          <w:tcPr>
            <w:tcW w:w="1560" w:type="dxa"/>
          </w:tcPr>
          <w:p w14:paraId="4ED2D549" w14:textId="150E752F" w:rsidR="00E14386" w:rsidRPr="0092521E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94D2DC3" w14:textId="6C2B03E2" w:rsidR="00E14386" w:rsidRPr="0092521E" w:rsidRDefault="0092521E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4F0B69" w:rsidRPr="0092521E">
              <w:rPr>
                <w:rFonts w:ascii="Arial" w:eastAsia="Microsoft YaHei Light" w:hAnsi="Arial" w:cs="Arial"/>
                <w:sz w:val="18"/>
                <w:szCs w:val="18"/>
              </w:rPr>
              <w:t>Solicito ao Secretário de Esportes, Renato Toscano, a utilização da QUADRA DE AREIA, “PROFESSOR BARÃO”, localizada no Canal do Juá para práticas esportivas, principalmente BEACH TÊNIS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EA2DE0" w:rsidRPr="0092521E" w14:paraId="78BE6A18" w14:textId="77777777" w:rsidTr="006F603D">
        <w:tc>
          <w:tcPr>
            <w:tcW w:w="1560" w:type="dxa"/>
          </w:tcPr>
          <w:p w14:paraId="34E0731B" w14:textId="316B2E68" w:rsidR="00EA2DE0" w:rsidRPr="0092521E" w:rsidRDefault="00EA2DE0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1ACAEE6" w14:textId="4940E857" w:rsidR="00EA2DE0" w:rsidRPr="0092521E" w:rsidRDefault="0092521E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4F0B69" w:rsidRPr="0092521E">
              <w:rPr>
                <w:rFonts w:ascii="Arial" w:eastAsia="Microsoft YaHei Light" w:hAnsi="Arial" w:cs="Arial"/>
                <w:sz w:val="18"/>
                <w:szCs w:val="18"/>
              </w:rPr>
              <w:t>Solicito ao Secretário de Infraestrutura a construção de uma PRAÇA NO LOTEAMENTO SOL NASCENTE, na área verde destinado a prefeitura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E14386" w:rsidRPr="0092521E" w14:paraId="30E3EE4F" w14:textId="77777777" w:rsidTr="009F1867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F1689A8" w14:textId="753AAB5B" w:rsidR="00E14386" w:rsidRPr="0092521E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a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EABD3AA" w14:textId="0AB54923" w:rsidR="00E14386" w:rsidRPr="0092521E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SSARA MARIA – PSDB</w:t>
            </w:r>
          </w:p>
        </w:tc>
      </w:tr>
      <w:tr w:rsidR="00E14386" w:rsidRPr="0092521E" w14:paraId="01A04757" w14:textId="77777777" w:rsidTr="009B078D">
        <w:tc>
          <w:tcPr>
            <w:tcW w:w="1560" w:type="dxa"/>
          </w:tcPr>
          <w:p w14:paraId="333A2677" w14:textId="6D29F544" w:rsidR="00E14386" w:rsidRPr="0092521E" w:rsidRDefault="00E14386" w:rsidP="00E14386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92521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REQ. Nº </w:t>
            </w:r>
            <w:r w:rsidR="003211FC" w:rsidRPr="0092521E">
              <w:rPr>
                <w:rStyle w:val="markedcontent"/>
                <w:rFonts w:ascii="Arial" w:hAnsi="Arial" w:cs="Arial"/>
                <w:sz w:val="18"/>
                <w:szCs w:val="18"/>
              </w:rPr>
              <w:t>32</w:t>
            </w:r>
            <w:r w:rsidR="00EC3BDB">
              <w:rPr>
                <w:rStyle w:val="markedcontent"/>
                <w:rFonts w:ascii="Arial" w:hAnsi="Arial" w:cs="Arial"/>
                <w:sz w:val="18"/>
                <w:szCs w:val="18"/>
              </w:rPr>
              <w:t>4</w:t>
            </w:r>
            <w:r w:rsidRPr="0092521E">
              <w:rPr>
                <w:rStyle w:val="markedcontent"/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58E26DEF" w14:textId="5491EDC6" w:rsidR="00E14386" w:rsidRPr="0092521E" w:rsidRDefault="0092521E" w:rsidP="00E14386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00F8B" w:rsidRPr="0092521E">
              <w:rPr>
                <w:rFonts w:ascii="Arial" w:hAnsi="Arial" w:cs="Arial"/>
                <w:sz w:val="18"/>
                <w:szCs w:val="18"/>
              </w:rPr>
              <w:t>Solicita do Prefeito Municipal informações quanto ao Requerimento nº 1.739/2021 o qual tratou do pedido de calçamento de toda a extensão da Rua Teresa Coutinho da Silva, Bairro Novo, conforme especifica</w:t>
            </w:r>
          </w:p>
        </w:tc>
      </w:tr>
      <w:tr w:rsidR="00F55A1D" w:rsidRPr="0092521E" w14:paraId="697EA5E6" w14:textId="77777777" w:rsidTr="00F55A1D">
        <w:tc>
          <w:tcPr>
            <w:tcW w:w="1560" w:type="dxa"/>
            <w:tcBorders>
              <w:top w:val="single" w:sz="4" w:space="0" w:color="auto"/>
            </w:tcBorders>
          </w:tcPr>
          <w:p w14:paraId="1174E136" w14:textId="38D3B6B9" w:rsidR="00F55A1D" w:rsidRPr="0092521E" w:rsidRDefault="00F55A1D" w:rsidP="00E14386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BF0A1DE" w14:textId="1166ABFC" w:rsidR="00F55A1D" w:rsidRPr="0092521E" w:rsidRDefault="00F55A1D" w:rsidP="00E14386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IS MARTINS - </w:t>
            </w:r>
            <w:r w:rsidR="00050E30" w:rsidRPr="0092521E">
              <w:rPr>
                <w:rFonts w:ascii="Arial" w:hAnsi="Arial" w:cs="Arial"/>
                <w:b/>
                <w:bCs/>
                <w:sz w:val="18"/>
                <w:szCs w:val="18"/>
              </w:rPr>
              <w:t>PSD</w:t>
            </w:r>
          </w:p>
        </w:tc>
      </w:tr>
      <w:tr w:rsidR="00F55A1D" w:rsidRPr="0092521E" w14:paraId="46619F9C" w14:textId="77777777" w:rsidTr="00F55A1D">
        <w:tc>
          <w:tcPr>
            <w:tcW w:w="1560" w:type="dxa"/>
          </w:tcPr>
          <w:p w14:paraId="6B52DB04" w14:textId="42C6DAAA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64A91A44" w14:textId="17C707F5" w:rsidR="00F55A1D" w:rsidRPr="0092521E" w:rsidRDefault="0092521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="00A00F8B" w:rsidRPr="0092521E">
              <w:rPr>
                <w:rFonts w:ascii="Arial" w:hAnsi="Arial" w:cs="Arial"/>
                <w:sz w:val="18"/>
                <w:szCs w:val="18"/>
              </w:rPr>
              <w:t>ue esta Casa encaminhe ofício ao Prefeito Marcus Diogo de Lima, solicitando-lhe agilidade no carro de apreensão de animais</w:t>
            </w:r>
          </w:p>
        </w:tc>
      </w:tr>
      <w:tr w:rsidR="00F55A1D" w:rsidRPr="0092521E" w14:paraId="33A11125" w14:textId="77777777" w:rsidTr="00F55A1D">
        <w:tc>
          <w:tcPr>
            <w:tcW w:w="1560" w:type="dxa"/>
            <w:tcBorders>
              <w:bottom w:val="single" w:sz="4" w:space="0" w:color="auto"/>
            </w:tcBorders>
          </w:tcPr>
          <w:p w14:paraId="7C806435" w14:textId="174FD33D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64914215" w14:textId="437564B8" w:rsidR="00F55A1D" w:rsidRPr="0092521E" w:rsidRDefault="0092521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="00A00F8B" w:rsidRPr="0092521E">
              <w:rPr>
                <w:rFonts w:ascii="Arial" w:hAnsi="Arial" w:cs="Arial"/>
                <w:sz w:val="18"/>
                <w:szCs w:val="18"/>
              </w:rPr>
              <w:t>ue esta Casa encaminhe ofício ao Secretário Municipal do Meio Ambiente, Alcides Camilo, solicitando-lhe a construção de galerias de águas fluviais, na Rua Henrique Pacífico</w:t>
            </w:r>
          </w:p>
        </w:tc>
      </w:tr>
      <w:tr w:rsidR="00F55A1D" w:rsidRPr="0092521E" w14:paraId="5FFB1D0E" w14:textId="77777777" w:rsidTr="009B078D">
        <w:tc>
          <w:tcPr>
            <w:tcW w:w="1560" w:type="dxa"/>
            <w:tcBorders>
              <w:top w:val="single" w:sz="4" w:space="0" w:color="auto"/>
            </w:tcBorders>
          </w:tcPr>
          <w:p w14:paraId="4EEBE7B5" w14:textId="34A42562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B24DB3A" w14:textId="6B33D345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</w:rPr>
              <w:t>MARCELO BANDEIRA - PDT</w:t>
            </w:r>
          </w:p>
        </w:tc>
      </w:tr>
      <w:tr w:rsidR="00F55A1D" w:rsidRPr="0092521E" w14:paraId="10E99557" w14:textId="77777777" w:rsidTr="00922638">
        <w:tc>
          <w:tcPr>
            <w:tcW w:w="1560" w:type="dxa"/>
          </w:tcPr>
          <w:p w14:paraId="3D55BF22" w14:textId="5A40FB93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D924EE6" w14:textId="1FD0E932" w:rsidR="00F55A1D" w:rsidRPr="0092521E" w:rsidRDefault="0092521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Q</w:t>
            </w:r>
            <w:r>
              <w:rPr>
                <w:rStyle w:val="markedcontent"/>
              </w:rPr>
              <w:t xml:space="preserve">ue </w:t>
            </w:r>
            <w:r w:rsidR="00596E61" w:rsidRPr="0092521E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criação de projeto topográfico das ruas dos distritos que precisam de calçamento, que fique disponível ao Poder Legislativo</w:t>
            </w:r>
          </w:p>
        </w:tc>
      </w:tr>
      <w:tr w:rsidR="00F55A1D" w:rsidRPr="0092521E" w14:paraId="0E6ACFE2" w14:textId="77777777" w:rsidTr="00922638">
        <w:tc>
          <w:tcPr>
            <w:tcW w:w="1560" w:type="dxa"/>
          </w:tcPr>
          <w:p w14:paraId="7B554234" w14:textId="40F75B20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0D9CBC4" w14:textId="00FACA2A" w:rsidR="00F55A1D" w:rsidRPr="0092521E" w:rsidRDefault="0092521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E</w:t>
            </w:r>
            <w:r w:rsidR="00596E61" w:rsidRPr="0092521E">
              <w:rPr>
                <w:rStyle w:val="markedcontent"/>
                <w:rFonts w:ascii="Arial" w:hAnsi="Arial" w:cs="Arial"/>
                <w:sz w:val="18"/>
                <w:szCs w:val="18"/>
              </w:rPr>
              <w:t>ste Poder encaminhe ofício ao Deputado Federal Murilo Galdino, solicitando-lhe a intermediação com o Ministério do Desenvolvimento Agrário, a ampliação de planos de financiamento social para o agricultor adquirir tratores para o corte de terra</w:t>
            </w:r>
          </w:p>
        </w:tc>
      </w:tr>
      <w:tr w:rsidR="00F55A1D" w:rsidRPr="0092521E" w14:paraId="0A208B19" w14:textId="77777777" w:rsidTr="00922638">
        <w:tc>
          <w:tcPr>
            <w:tcW w:w="1560" w:type="dxa"/>
          </w:tcPr>
          <w:p w14:paraId="56CC2015" w14:textId="13515794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6FF7A276" w14:textId="0D608247" w:rsidR="00F55A1D" w:rsidRPr="0092521E" w:rsidRDefault="00596E61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Secretário Municipal de Desenvolvimento Agropecuário e da Pesca, solicitando-lhe a redimensionamento da bomba d’água instalada no Sítio de Catolé, para uma de maior potência</w:t>
            </w:r>
          </w:p>
        </w:tc>
      </w:tr>
      <w:tr w:rsidR="00F55A1D" w:rsidRPr="0092521E" w14:paraId="199B3885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CD85BFC" w14:textId="392EBB04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34DC569" w14:textId="0C4EBAB3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 – MDB</w:t>
            </w:r>
          </w:p>
        </w:tc>
      </w:tr>
      <w:tr w:rsidR="00F55A1D" w:rsidRPr="0092521E" w14:paraId="021F2E0C" w14:textId="77777777" w:rsidTr="00596E61">
        <w:tc>
          <w:tcPr>
            <w:tcW w:w="1560" w:type="dxa"/>
          </w:tcPr>
          <w:p w14:paraId="72D404F4" w14:textId="01F012B1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ACEFF26" w14:textId="46B3DF6B" w:rsidR="00F55A1D" w:rsidRPr="0092521E" w:rsidRDefault="00387F3F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hAnsi="Arial" w:cs="Arial"/>
                <w:sz w:val="18"/>
                <w:szCs w:val="18"/>
              </w:rPr>
              <w:t>Requer do Prefeito Municipal de Guarabira, a padronização das barracas dos comerciantes que ficam instaladas na praça na Av Dom Pedro II.</w:t>
            </w:r>
          </w:p>
        </w:tc>
      </w:tr>
      <w:tr w:rsidR="00F55A1D" w:rsidRPr="0092521E" w14:paraId="67B22A67" w14:textId="77777777" w:rsidTr="00596E61">
        <w:tc>
          <w:tcPr>
            <w:tcW w:w="1560" w:type="dxa"/>
          </w:tcPr>
          <w:p w14:paraId="31AD2933" w14:textId="464A98B5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31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B124A1D" w14:textId="31924547" w:rsidR="00F55A1D" w:rsidRPr="0092521E" w:rsidRDefault="00387F3F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hAnsi="Arial" w:cs="Arial"/>
                <w:sz w:val="18"/>
                <w:szCs w:val="18"/>
              </w:rPr>
              <w:t>Requer do Prefeito Municipal de Guarabira, a construção de uma calçada para pedestres em todo percurso para o Memorial de Frei Damião, Rua Augusto de Almeida.</w:t>
            </w:r>
          </w:p>
        </w:tc>
      </w:tr>
      <w:tr w:rsidR="00596E61" w:rsidRPr="0092521E" w14:paraId="636572B0" w14:textId="77777777" w:rsidTr="00596E61">
        <w:tc>
          <w:tcPr>
            <w:tcW w:w="1560" w:type="dxa"/>
            <w:tcBorders>
              <w:bottom w:val="single" w:sz="4" w:space="0" w:color="auto"/>
            </w:tcBorders>
          </w:tcPr>
          <w:p w14:paraId="690575BE" w14:textId="778BCA2E" w:rsidR="00596E61" w:rsidRPr="0092521E" w:rsidRDefault="00387F3F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1182D657" w14:textId="5151321E" w:rsidR="00596E61" w:rsidRPr="0092521E" w:rsidRDefault="00387F3F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hAnsi="Arial" w:cs="Arial"/>
                <w:sz w:val="18"/>
                <w:szCs w:val="18"/>
              </w:rPr>
              <w:t>Requer do Prefeito Municipal de Guarabira, a criação de um espaço público inclusivo, uma praça lúdica e de lazer para pessoas com autismo e outros tipos de deficiência.</w:t>
            </w:r>
          </w:p>
        </w:tc>
      </w:tr>
      <w:tr w:rsidR="00A00F8B" w:rsidRPr="0092521E" w14:paraId="286A7F80" w14:textId="77777777" w:rsidTr="00A00F8B">
        <w:tc>
          <w:tcPr>
            <w:tcW w:w="1560" w:type="dxa"/>
            <w:tcBorders>
              <w:top w:val="single" w:sz="4" w:space="0" w:color="auto"/>
            </w:tcBorders>
          </w:tcPr>
          <w:p w14:paraId="423D20D6" w14:textId="753E8020" w:rsidR="00A00F8B" w:rsidRPr="0092521E" w:rsidRDefault="00A00F8B" w:rsidP="00F55A1D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3E218EA7" w14:textId="7AE1B85C" w:rsidR="00A00F8B" w:rsidRPr="0092521E" w:rsidRDefault="00A00F8B" w:rsidP="00F55A1D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21E">
              <w:rPr>
                <w:rFonts w:ascii="Arial" w:hAnsi="Arial" w:cs="Arial"/>
                <w:b/>
                <w:bCs/>
                <w:sz w:val="18"/>
                <w:szCs w:val="18"/>
              </w:rPr>
              <w:t>RENATO MEIRELES - PSB</w:t>
            </w:r>
          </w:p>
        </w:tc>
      </w:tr>
      <w:tr w:rsidR="00A00F8B" w:rsidRPr="0092521E" w14:paraId="1E7BEB92" w14:textId="77777777" w:rsidTr="00DF168B">
        <w:tc>
          <w:tcPr>
            <w:tcW w:w="1560" w:type="dxa"/>
          </w:tcPr>
          <w:p w14:paraId="5A8A68F1" w14:textId="5A06D023" w:rsidR="00A00F8B" w:rsidRPr="0092521E" w:rsidRDefault="00A00F8B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AE8C28A" w14:textId="48B5A17C" w:rsidR="00A00F8B" w:rsidRPr="0092521E" w:rsidRDefault="00A00F8B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hAnsi="Arial" w:cs="Arial"/>
                <w:bCs/>
                <w:sz w:val="18"/>
                <w:szCs w:val="18"/>
              </w:rPr>
              <w:t>que esta casa encaminhe ofício ao senhor Marcus Diogo, Prefeito de Guarabira, solicitando realização de Serviços de Manutenção Asfáltica na Rua Professora Maria Ceci.</w:t>
            </w:r>
          </w:p>
        </w:tc>
      </w:tr>
      <w:tr w:rsidR="00A00F8B" w:rsidRPr="0092521E" w14:paraId="2A0AC7BB" w14:textId="77777777" w:rsidTr="00DF168B">
        <w:tc>
          <w:tcPr>
            <w:tcW w:w="1560" w:type="dxa"/>
          </w:tcPr>
          <w:p w14:paraId="71CE8591" w14:textId="06FA6397" w:rsidR="00A00F8B" w:rsidRPr="0092521E" w:rsidRDefault="00A00F8B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AE6F9D3" w14:textId="1B64BF80" w:rsidR="00A00F8B" w:rsidRPr="0092521E" w:rsidRDefault="00A00F8B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hAnsi="Arial" w:cs="Arial"/>
                <w:bCs/>
                <w:sz w:val="18"/>
                <w:szCs w:val="18"/>
              </w:rPr>
              <w:t>que esta casa encaminhe ofício ao senhor Alcides Camilo, Secretário de Urbanismo, Meio Ambiente e Saneamento de Guarabira, solicitando realização de serviços de limpeza e manutenção dos canteiros da Praça Amalia Coelho.</w:t>
            </w:r>
          </w:p>
        </w:tc>
      </w:tr>
      <w:tr w:rsidR="00A00F8B" w:rsidRPr="0092521E" w14:paraId="5A11BF42" w14:textId="77777777" w:rsidTr="00DF168B">
        <w:tc>
          <w:tcPr>
            <w:tcW w:w="1560" w:type="dxa"/>
          </w:tcPr>
          <w:p w14:paraId="72284107" w14:textId="67A2D2B9" w:rsidR="00A00F8B" w:rsidRPr="0092521E" w:rsidRDefault="00A00F8B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D5391EC" w14:textId="32260570" w:rsidR="00A00F8B" w:rsidRPr="0092521E" w:rsidRDefault="00A00F8B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hAnsi="Arial" w:cs="Arial"/>
                <w:bCs/>
                <w:sz w:val="18"/>
                <w:szCs w:val="18"/>
              </w:rPr>
              <w:t>que esta casa encaminhe Votos de Aplausos a senhora Ester Carolina Nobrega por seu trabalho desempenhado na Presidência do Núcleo de Apoio ao Estagiário – NAE da OAB subseção de Guarabira</w:t>
            </w:r>
          </w:p>
        </w:tc>
      </w:tr>
      <w:tr w:rsidR="00F55A1D" w:rsidRPr="0092521E" w14:paraId="6FF57994" w14:textId="77777777" w:rsidTr="00CC122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60BE45C" w14:textId="23678708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1449AD9" w14:textId="50CE66E6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ULO FERNANDES – MDB</w:t>
            </w:r>
          </w:p>
        </w:tc>
      </w:tr>
      <w:tr w:rsidR="00F55A1D" w:rsidRPr="0092521E" w14:paraId="4E1907A8" w14:textId="77777777" w:rsidTr="00811D34">
        <w:tc>
          <w:tcPr>
            <w:tcW w:w="1560" w:type="dxa"/>
            <w:tcBorders>
              <w:left w:val="nil"/>
              <w:right w:val="nil"/>
            </w:tcBorders>
          </w:tcPr>
          <w:p w14:paraId="60BECD35" w14:textId="42229426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2D3455F" w14:textId="52C36E8B" w:rsidR="00F55A1D" w:rsidRPr="0092521E" w:rsidRDefault="00B21FA9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</w:rPr>
              <w:t>que esta Casa encaminhe ofício a Secretária Estadual de Desenvolvimento Humano. Pollyanna Dutra, solicitando-lhe as devidas providências no sentido de instalar uma Casa da Economia Solidária na cidade de Guarabira</w:t>
            </w:r>
          </w:p>
        </w:tc>
      </w:tr>
      <w:tr w:rsidR="00F55A1D" w:rsidRPr="0092521E" w14:paraId="1BBEEDE7" w14:textId="77777777" w:rsidTr="00811D34">
        <w:tc>
          <w:tcPr>
            <w:tcW w:w="1560" w:type="dxa"/>
            <w:tcBorders>
              <w:left w:val="nil"/>
              <w:right w:val="nil"/>
            </w:tcBorders>
          </w:tcPr>
          <w:p w14:paraId="377ECA97" w14:textId="13AEAA71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62EC818" w14:textId="11BAC1A8" w:rsidR="00F55A1D" w:rsidRPr="00D94BB1" w:rsidRDefault="00B21FA9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hAnsi="Arial" w:cs="Arial"/>
                <w:sz w:val="18"/>
                <w:szCs w:val="18"/>
              </w:rPr>
              <w:t>que esta Casa encaminhe ofício ao Secretário Estadual de Infraestrutura e Recursos Hídricos. Deusdete Queiroga Filho, solicitando-lhe as devidas providências no sentido de construir em Guarabira uma Unidade de Triagem de Resíduos Sólidos.</w:t>
            </w:r>
          </w:p>
        </w:tc>
      </w:tr>
      <w:tr w:rsidR="00F55A1D" w:rsidRPr="0092521E" w14:paraId="3449A4C1" w14:textId="77777777" w:rsidTr="00811D34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6552135A" w14:textId="19E99175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18BD6147" w14:textId="07A4A14C" w:rsidR="00F55A1D" w:rsidRPr="00D94BB1" w:rsidRDefault="00B21FA9" w:rsidP="00D94BB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1E">
              <w:rPr>
                <w:rFonts w:ascii="Arial" w:hAnsi="Arial" w:cs="Arial"/>
                <w:sz w:val="18"/>
                <w:szCs w:val="18"/>
              </w:rPr>
              <w:t>que esta Casa encaminhe ofício a Promotora de Justiça da Promotoria de Guarabira, Paula da Silva Camillo Amorim, solicitando-lhe as devidas providências no sentido de solicitar ao Prefeito deste município o cumprimento da Lei Federal de nº 13.935/2019.</w:t>
            </w:r>
          </w:p>
        </w:tc>
      </w:tr>
      <w:tr w:rsidR="00F55A1D" w:rsidRPr="0092521E" w14:paraId="386259C5" w14:textId="77777777" w:rsidTr="00E26F1E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1AF1BD0B" w14:textId="77777777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6EE2085" w14:textId="0CA211C6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F55A1D" w:rsidRPr="0092521E" w14:paraId="11345D74" w14:textId="77777777" w:rsidTr="00E31470">
        <w:tc>
          <w:tcPr>
            <w:tcW w:w="1560" w:type="dxa"/>
          </w:tcPr>
          <w:p w14:paraId="301AB109" w14:textId="6B2BA229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067147" w14:textId="5B422D66" w:rsidR="00F55A1D" w:rsidRPr="0092521E" w:rsidRDefault="00387F3F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</w:rPr>
              <w:t>Requer</w:t>
            </w:r>
            <w:r w:rsidRPr="009252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2521E">
              <w:rPr>
                <w:rFonts w:ascii="Arial" w:hAnsi="Arial" w:cs="Arial"/>
                <w:sz w:val="18"/>
                <w:szCs w:val="18"/>
              </w:rPr>
              <w:t>ao poder Executivo Municipal que envie projeto de lei acerca da criação de campanhas e programas que solidifiquem a importância da prevenção ao câncer de mama, assim como a promoção de incentivos às associações que se dedicam a ajudar as pessoas no tratamento dessa patologia.</w:t>
            </w:r>
          </w:p>
        </w:tc>
      </w:tr>
      <w:tr w:rsidR="00F55A1D" w:rsidRPr="0092521E" w14:paraId="4F47967F" w14:textId="77777777" w:rsidTr="00050E30">
        <w:tc>
          <w:tcPr>
            <w:tcW w:w="1560" w:type="dxa"/>
          </w:tcPr>
          <w:p w14:paraId="20F1E882" w14:textId="2945FB87" w:rsidR="00F55A1D" w:rsidRPr="0092521E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92521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  <w:r w:rsidRPr="0092521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B7193FF" w14:textId="0004D9E1" w:rsidR="00F55A1D" w:rsidRPr="0092521E" w:rsidRDefault="00387F3F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2521E">
              <w:rPr>
                <w:rFonts w:ascii="Arial" w:hAnsi="Arial" w:cs="Arial"/>
                <w:sz w:val="18"/>
                <w:szCs w:val="18"/>
              </w:rPr>
              <w:t>Requer</w:t>
            </w:r>
            <w:r w:rsidRPr="009252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2521E">
              <w:rPr>
                <w:rFonts w:ascii="Arial" w:hAnsi="Arial" w:cs="Arial"/>
                <w:sz w:val="18"/>
                <w:szCs w:val="18"/>
              </w:rPr>
              <w:t>ao poder executivo que envie projeto de lei acerca da criação de projeto destinado a Capacitação escolar de crianças e adolescentes para identificação de situações de violência intrafamiliar e abuso sexual.</w:t>
            </w:r>
          </w:p>
        </w:tc>
      </w:tr>
      <w:tr w:rsidR="00F55A1D" w:rsidRPr="00387F3F" w14:paraId="74F2E95D" w14:textId="77777777" w:rsidTr="00050E30">
        <w:tc>
          <w:tcPr>
            <w:tcW w:w="1560" w:type="dxa"/>
            <w:tcBorders>
              <w:bottom w:val="single" w:sz="4" w:space="0" w:color="auto"/>
            </w:tcBorders>
          </w:tcPr>
          <w:p w14:paraId="083FA4AA" w14:textId="51CFE63F" w:rsidR="00F55A1D" w:rsidRPr="00387F3F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7F3F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41</w:t>
            </w:r>
            <w:r w:rsidRPr="00387F3F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0C9CC309" w14:textId="24A5F35D" w:rsidR="00F55A1D" w:rsidRPr="00387F3F" w:rsidRDefault="00387F3F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87F3F">
              <w:rPr>
                <w:rFonts w:ascii="Arial" w:hAnsi="Arial" w:cs="Arial"/>
                <w:sz w:val="18"/>
                <w:szCs w:val="18"/>
              </w:rPr>
              <w:t>Requer</w:t>
            </w:r>
            <w:r w:rsidRPr="00387F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87F3F">
              <w:rPr>
                <w:rFonts w:ascii="Arial" w:hAnsi="Arial" w:cs="Arial"/>
                <w:sz w:val="18"/>
                <w:szCs w:val="18"/>
              </w:rPr>
              <w:t>ao poder executivo estadual que promova o saneamento básico da Rua Manoel Carlos, que dá acesso ao bairro Mutirão, localizada no chamado "Mutirão Prime".</w:t>
            </w:r>
          </w:p>
        </w:tc>
      </w:tr>
      <w:tr w:rsidR="00050E30" w:rsidRPr="00050E30" w14:paraId="6A5EF70F" w14:textId="77777777" w:rsidTr="00050E30">
        <w:tc>
          <w:tcPr>
            <w:tcW w:w="1560" w:type="dxa"/>
            <w:tcBorders>
              <w:top w:val="single" w:sz="4" w:space="0" w:color="auto"/>
            </w:tcBorders>
          </w:tcPr>
          <w:p w14:paraId="75786547" w14:textId="088475F2" w:rsidR="00050E30" w:rsidRPr="00050E30" w:rsidRDefault="00050E30" w:rsidP="00F55A1D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50E3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26D23C45" w14:textId="3CF2C6CD" w:rsidR="00050E30" w:rsidRPr="00050E30" w:rsidRDefault="00050E30" w:rsidP="00F55A1D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50E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ILSON FILHO - PL</w:t>
            </w:r>
          </w:p>
        </w:tc>
      </w:tr>
      <w:tr w:rsidR="00050E30" w:rsidRPr="003211FC" w14:paraId="5E315AC1" w14:textId="77777777" w:rsidTr="00050E30">
        <w:tc>
          <w:tcPr>
            <w:tcW w:w="1560" w:type="dxa"/>
          </w:tcPr>
          <w:p w14:paraId="402D0AC5" w14:textId="0CB4B3F0" w:rsidR="00050E30" w:rsidRPr="003211FC" w:rsidRDefault="00050E30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1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3211F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42</w:t>
            </w:r>
            <w:r w:rsidRPr="003211F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B030707" w14:textId="3773B8D6" w:rsidR="00050E30" w:rsidRPr="003211FC" w:rsidRDefault="00387F3F" w:rsidP="00F55A1D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1FC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realização de parcerias com as associações e cooperativas da cidade, disponibilizando valores financeiros para a construção ou reconstrução de sedes, equipadas para receber todos os aqueles a elas pertencentes</w:t>
            </w:r>
          </w:p>
        </w:tc>
      </w:tr>
      <w:tr w:rsidR="00050E30" w:rsidRPr="003211FC" w14:paraId="2A049A07" w14:textId="77777777" w:rsidTr="00050E30">
        <w:tc>
          <w:tcPr>
            <w:tcW w:w="1560" w:type="dxa"/>
          </w:tcPr>
          <w:p w14:paraId="1CDB50CC" w14:textId="7932FF61" w:rsidR="00050E30" w:rsidRPr="003211FC" w:rsidRDefault="00050E30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1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3211F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43</w:t>
            </w:r>
            <w:r w:rsidRPr="003211F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4B760AD" w14:textId="5FDAC3B2" w:rsidR="00050E30" w:rsidRPr="003211FC" w:rsidRDefault="00387F3F" w:rsidP="00F55A1D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1FC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criação de programa de subsídio para compra de equipamentos para cooperativas e associações rurais de Guarabira.</w:t>
            </w:r>
          </w:p>
        </w:tc>
      </w:tr>
      <w:tr w:rsidR="00050E30" w:rsidRPr="003211FC" w14:paraId="279CA564" w14:textId="77777777" w:rsidTr="00050E30">
        <w:tc>
          <w:tcPr>
            <w:tcW w:w="1560" w:type="dxa"/>
            <w:tcBorders>
              <w:bottom w:val="single" w:sz="4" w:space="0" w:color="auto"/>
            </w:tcBorders>
          </w:tcPr>
          <w:p w14:paraId="75D030EB" w14:textId="1596BB73" w:rsidR="00050E30" w:rsidRPr="003211FC" w:rsidRDefault="00050E30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11F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3211FC" w:rsidRPr="003211F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EC3BDB">
              <w:rPr>
                <w:rFonts w:ascii="Arial" w:hAnsi="Arial" w:cs="Arial"/>
                <w:sz w:val="18"/>
                <w:szCs w:val="18"/>
                <w:lang w:eastAsia="en-US"/>
              </w:rPr>
              <w:t>44</w:t>
            </w:r>
            <w:r w:rsidRPr="003211F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4EF1A6E6" w14:textId="191A22A9" w:rsidR="00050E30" w:rsidRPr="003211FC" w:rsidRDefault="00387F3F" w:rsidP="00F55A1D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211FC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 Secretária Municipal de Planejamento, solicitando-lhe a inserção de plenárias para discussão das Diretrizes Orçamentárias para o ano de 2024 no calendário de eventos do município de Guarabira.</w:t>
            </w:r>
          </w:p>
        </w:tc>
      </w:tr>
    </w:tbl>
    <w:p w14:paraId="084E4AC2" w14:textId="77777777" w:rsidR="005D027A" w:rsidRDefault="005D027A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49E5306D" w14:textId="7EE73F0B" w:rsidR="005D027A" w:rsidRDefault="005D027A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50F235EE" w14:textId="77777777" w:rsidR="005D027A" w:rsidRDefault="005D027A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535DAAD6" w14:textId="5A303738" w:rsidR="00E04421" w:rsidRPr="00476831" w:rsidRDefault="00E0442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t>MATÉRIAS DO PODER L</w:t>
      </w:r>
      <w:r w:rsidR="0022604E" w:rsidRPr="00476831">
        <w:rPr>
          <w:rFonts w:ascii="Arial" w:hAnsi="Arial" w:cs="Arial"/>
          <w:b/>
          <w:bCs/>
          <w:szCs w:val="24"/>
        </w:rPr>
        <w:t>E</w:t>
      </w:r>
      <w:r w:rsidRPr="00476831">
        <w:rPr>
          <w:rFonts w:ascii="Arial" w:hAnsi="Arial" w:cs="Arial"/>
          <w:b/>
          <w:bCs/>
          <w:szCs w:val="24"/>
        </w:rPr>
        <w:t>GISLATIVO PARA DISTRIBUIÇÃO</w:t>
      </w:r>
    </w:p>
    <w:p w14:paraId="15C3AD2B" w14:textId="67FB7F42" w:rsidR="00F94928" w:rsidRPr="00CF0068" w:rsidRDefault="00F94928" w:rsidP="00E04421">
      <w:pPr>
        <w:jc w:val="both"/>
        <w:rPr>
          <w:rFonts w:ascii="Arial" w:hAnsi="Arial" w:cs="Arial"/>
          <w:szCs w:val="24"/>
        </w:rPr>
      </w:pPr>
    </w:p>
    <w:p w14:paraId="4536BB74" w14:textId="73EF9E4A" w:rsidR="00756554" w:rsidRDefault="00756554" w:rsidP="00B12C5B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E44B55">
        <w:rPr>
          <w:rFonts w:ascii="Arial" w:hAnsi="Arial" w:cs="Arial"/>
          <w:b/>
          <w:bCs/>
          <w:sz w:val="22"/>
          <w:szCs w:val="22"/>
        </w:rPr>
        <w:t xml:space="preserve">Projeto de Lei Ordinária nº </w:t>
      </w:r>
      <w:r w:rsidRPr="00756554"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</w:t>
      </w:r>
      <w:r w:rsidRPr="00E44B55">
        <w:rPr>
          <w:rFonts w:ascii="Arial" w:hAnsi="Arial" w:cs="Arial"/>
          <w:sz w:val="22"/>
          <w:szCs w:val="22"/>
        </w:rPr>
        <w:t>– De autoria da Vereadora</w:t>
      </w:r>
      <w:r>
        <w:rPr>
          <w:rFonts w:ascii="Arial" w:hAnsi="Arial" w:cs="Arial"/>
          <w:sz w:val="22"/>
          <w:szCs w:val="22"/>
        </w:rPr>
        <w:t xml:space="preserve"> Isaura Barbosa - </w:t>
      </w:r>
      <w:r>
        <w:rPr>
          <w:rStyle w:val="markedcontent"/>
          <w:rFonts w:ascii="Arial" w:hAnsi="Arial" w:cs="Arial"/>
        </w:rPr>
        <w:t>Dispõe sobre o direito da mulher de ter um acompanhante nos atendimentos realizados nos serviços de saúde públicos e privados e dá outras providências.</w:t>
      </w:r>
      <w:r w:rsidRPr="00756554">
        <w:rPr>
          <w:rFonts w:ascii="Arial" w:hAnsi="Arial" w:cs="Arial"/>
          <w:color w:val="FF0000"/>
        </w:rPr>
        <w:t xml:space="preserve"> </w:t>
      </w:r>
      <w:r w:rsidRPr="00E44B55">
        <w:rPr>
          <w:rFonts w:ascii="Arial" w:hAnsi="Arial" w:cs="Arial"/>
          <w:color w:val="FF0000"/>
        </w:rPr>
        <w:t>Comissão de Constituição e Justiça</w:t>
      </w:r>
      <w:r>
        <w:rPr>
          <w:rFonts w:ascii="Arial" w:hAnsi="Arial" w:cs="Arial"/>
          <w:color w:val="FF0000"/>
        </w:rPr>
        <w:t xml:space="preserve"> e Comissão de Saúde</w:t>
      </w:r>
      <w:r w:rsidR="00E017BF">
        <w:rPr>
          <w:rFonts w:ascii="Arial" w:hAnsi="Arial" w:cs="Arial"/>
          <w:color w:val="FF0000"/>
        </w:rPr>
        <w:t xml:space="preserve"> e Comissão de Cidadania, Direitos Humanos, Promoção Social e Mulher.</w:t>
      </w:r>
    </w:p>
    <w:p w14:paraId="3805E4B3" w14:textId="77777777" w:rsidR="00756554" w:rsidRDefault="00756554" w:rsidP="00B12C5B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09F5759E" w14:textId="30D64A86" w:rsidR="00756554" w:rsidRDefault="00756554" w:rsidP="00756554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E44B55">
        <w:rPr>
          <w:rFonts w:ascii="Arial" w:hAnsi="Arial" w:cs="Arial"/>
          <w:b/>
          <w:bCs/>
          <w:sz w:val="22"/>
          <w:szCs w:val="22"/>
        </w:rPr>
        <w:t>Projeto de Lei Ordinária nº</w:t>
      </w:r>
      <w:r w:rsidRPr="00756554">
        <w:rPr>
          <w:rFonts w:ascii="Arial" w:hAnsi="Arial" w:cs="Arial"/>
          <w:b/>
          <w:bCs/>
          <w:sz w:val="22"/>
          <w:szCs w:val="22"/>
        </w:rPr>
        <w:t xml:space="preserve"> 36</w:t>
      </w:r>
      <w:r>
        <w:rPr>
          <w:rFonts w:ascii="Arial" w:hAnsi="Arial" w:cs="Arial"/>
          <w:sz w:val="22"/>
          <w:szCs w:val="22"/>
        </w:rPr>
        <w:t xml:space="preserve"> </w:t>
      </w:r>
      <w:r w:rsidRPr="00E44B55">
        <w:rPr>
          <w:rFonts w:ascii="Arial" w:hAnsi="Arial" w:cs="Arial"/>
          <w:sz w:val="22"/>
          <w:szCs w:val="22"/>
        </w:rPr>
        <w:t xml:space="preserve">– De autoria da Vereadora </w:t>
      </w:r>
      <w:r>
        <w:rPr>
          <w:rFonts w:ascii="Arial" w:hAnsi="Arial" w:cs="Arial"/>
          <w:sz w:val="22"/>
          <w:szCs w:val="22"/>
        </w:rPr>
        <w:t xml:space="preserve">Isaura Barbosa - </w:t>
      </w:r>
      <w:r>
        <w:rPr>
          <w:rStyle w:val="markedcontent"/>
          <w:rFonts w:ascii="Arial" w:hAnsi="Arial" w:cs="Arial"/>
        </w:rPr>
        <w:t>Institui a “Campanha Amor ao Coração da Mulher”, no município de Guarabira.</w:t>
      </w:r>
      <w:r w:rsidRPr="00756554">
        <w:rPr>
          <w:rFonts w:ascii="Arial" w:hAnsi="Arial" w:cs="Arial"/>
          <w:color w:val="FF0000"/>
        </w:rPr>
        <w:t xml:space="preserve"> </w:t>
      </w:r>
      <w:r w:rsidRPr="00E44B55">
        <w:rPr>
          <w:rFonts w:ascii="Arial" w:hAnsi="Arial" w:cs="Arial"/>
          <w:color w:val="FF0000"/>
        </w:rPr>
        <w:t>Comissão de Constituição e Justiça</w:t>
      </w:r>
      <w:r>
        <w:rPr>
          <w:rFonts w:ascii="Arial" w:hAnsi="Arial" w:cs="Arial"/>
          <w:color w:val="FF0000"/>
        </w:rPr>
        <w:t xml:space="preserve"> e Comissão de Saúde.</w:t>
      </w:r>
    </w:p>
    <w:p w14:paraId="4D729D90" w14:textId="28ADDBCF" w:rsidR="00756554" w:rsidRDefault="00756554" w:rsidP="00B12C5B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0EC83457" w14:textId="2D123527" w:rsidR="00B12C5B" w:rsidRPr="00E44B55" w:rsidRDefault="00B12C5B" w:rsidP="00B12C5B">
      <w:pPr>
        <w:ind w:left="851"/>
        <w:jc w:val="both"/>
        <w:rPr>
          <w:rFonts w:ascii="Arial" w:hAnsi="Arial" w:cs="Arial"/>
          <w:sz w:val="22"/>
          <w:szCs w:val="22"/>
        </w:rPr>
      </w:pPr>
      <w:r w:rsidRPr="00E44B55">
        <w:rPr>
          <w:rFonts w:ascii="Arial" w:hAnsi="Arial" w:cs="Arial"/>
          <w:b/>
          <w:bCs/>
          <w:sz w:val="22"/>
          <w:szCs w:val="22"/>
        </w:rPr>
        <w:t>Projeto de Lei Ordinária nº</w:t>
      </w:r>
      <w:r w:rsidRPr="00756554">
        <w:rPr>
          <w:rFonts w:ascii="Arial" w:hAnsi="Arial" w:cs="Arial"/>
          <w:b/>
          <w:bCs/>
          <w:sz w:val="22"/>
          <w:szCs w:val="22"/>
        </w:rPr>
        <w:t xml:space="preserve"> </w:t>
      </w:r>
      <w:r w:rsidR="00756554" w:rsidRPr="00756554">
        <w:rPr>
          <w:rFonts w:ascii="Arial" w:hAnsi="Arial" w:cs="Arial"/>
          <w:b/>
          <w:bCs/>
          <w:sz w:val="22"/>
          <w:szCs w:val="22"/>
        </w:rPr>
        <w:t>37</w:t>
      </w:r>
      <w:r w:rsidR="00756554">
        <w:rPr>
          <w:rFonts w:ascii="Arial" w:hAnsi="Arial" w:cs="Arial"/>
          <w:sz w:val="22"/>
          <w:szCs w:val="22"/>
        </w:rPr>
        <w:t xml:space="preserve"> </w:t>
      </w:r>
      <w:r w:rsidRPr="00E44B55">
        <w:rPr>
          <w:rFonts w:ascii="Arial" w:hAnsi="Arial" w:cs="Arial"/>
          <w:sz w:val="22"/>
          <w:szCs w:val="22"/>
        </w:rPr>
        <w:t>– De autoria d</w:t>
      </w:r>
      <w:r w:rsidR="00E44B55" w:rsidRPr="00E44B55">
        <w:rPr>
          <w:rFonts w:ascii="Arial" w:hAnsi="Arial" w:cs="Arial"/>
          <w:sz w:val="22"/>
          <w:szCs w:val="22"/>
        </w:rPr>
        <w:t>a</w:t>
      </w:r>
      <w:r w:rsidRPr="00E44B55">
        <w:rPr>
          <w:rFonts w:ascii="Arial" w:hAnsi="Arial" w:cs="Arial"/>
          <w:sz w:val="22"/>
          <w:szCs w:val="22"/>
        </w:rPr>
        <w:t xml:space="preserve"> </w:t>
      </w:r>
      <w:r w:rsidR="009B078D" w:rsidRPr="00E44B55">
        <w:rPr>
          <w:rFonts w:ascii="Arial" w:hAnsi="Arial" w:cs="Arial"/>
          <w:sz w:val="22"/>
          <w:szCs w:val="22"/>
        </w:rPr>
        <w:t>Vereador</w:t>
      </w:r>
      <w:r w:rsidR="00E44B55" w:rsidRPr="00E44B55">
        <w:rPr>
          <w:rFonts w:ascii="Arial" w:hAnsi="Arial" w:cs="Arial"/>
          <w:sz w:val="22"/>
          <w:szCs w:val="22"/>
        </w:rPr>
        <w:t>a</w:t>
      </w:r>
      <w:r w:rsidR="009B078D" w:rsidRPr="00E44B55">
        <w:rPr>
          <w:rFonts w:ascii="Arial" w:hAnsi="Arial" w:cs="Arial"/>
          <w:sz w:val="22"/>
          <w:szCs w:val="22"/>
        </w:rPr>
        <w:t xml:space="preserve"> </w:t>
      </w:r>
      <w:r w:rsidR="00E44B55" w:rsidRPr="00E44B55">
        <w:rPr>
          <w:rFonts w:ascii="Arial" w:hAnsi="Arial" w:cs="Arial"/>
          <w:sz w:val="22"/>
          <w:szCs w:val="22"/>
        </w:rPr>
        <w:t>Jussara Maria</w:t>
      </w:r>
      <w:r w:rsidR="009B078D" w:rsidRPr="00E44B55">
        <w:rPr>
          <w:rFonts w:ascii="Arial" w:hAnsi="Arial" w:cs="Arial"/>
          <w:sz w:val="22"/>
          <w:szCs w:val="22"/>
        </w:rPr>
        <w:t xml:space="preserve"> - </w:t>
      </w:r>
      <w:r w:rsidR="00E44B55" w:rsidRPr="00E44B55">
        <w:rPr>
          <w:rFonts w:ascii="Arial" w:hAnsi="Arial" w:cs="Arial"/>
          <w:sz w:val="22"/>
          <w:szCs w:val="22"/>
        </w:rPr>
        <w:t>Denomina de Rua Edmilson da Silva Galdino a Rua Projetada 9 localizada no Bairro Cidade Jardim e dá outras providências</w:t>
      </w:r>
      <w:r w:rsidR="002C2B2B" w:rsidRPr="00E44B55">
        <w:rPr>
          <w:rFonts w:ascii="Arial" w:hAnsi="Arial" w:cs="Arial"/>
          <w:sz w:val="22"/>
          <w:szCs w:val="22"/>
        </w:rPr>
        <w:t xml:space="preserve">. </w:t>
      </w:r>
      <w:r w:rsidR="009B078D" w:rsidRPr="00E44B55">
        <w:rPr>
          <w:rFonts w:ascii="Arial" w:hAnsi="Arial" w:cs="Arial"/>
          <w:sz w:val="22"/>
          <w:szCs w:val="22"/>
        </w:rPr>
        <w:t xml:space="preserve">- </w:t>
      </w:r>
      <w:r w:rsidRPr="00756554">
        <w:rPr>
          <w:rFonts w:ascii="Arial" w:hAnsi="Arial" w:cs="Arial"/>
          <w:color w:val="FF0000"/>
        </w:rPr>
        <w:t xml:space="preserve">Comissão de Constituição e </w:t>
      </w:r>
      <w:r w:rsidR="00E44B55" w:rsidRPr="00756554">
        <w:rPr>
          <w:rFonts w:ascii="Arial" w:hAnsi="Arial" w:cs="Arial"/>
          <w:color w:val="FF0000"/>
        </w:rPr>
        <w:t>Justiça</w:t>
      </w:r>
      <w:r w:rsidR="00E44B55" w:rsidRPr="00E44B55">
        <w:rPr>
          <w:rFonts w:ascii="Arial" w:hAnsi="Arial" w:cs="Arial"/>
        </w:rPr>
        <w:t>.</w:t>
      </w:r>
    </w:p>
    <w:p w14:paraId="4C9ED040" w14:textId="4C16183C" w:rsidR="008A58BD" w:rsidRPr="00E44B55" w:rsidRDefault="008A58BD" w:rsidP="00B12C5B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40C3A051" w14:textId="7FBA9A2D" w:rsidR="009B078D" w:rsidRPr="00E44B55" w:rsidRDefault="009B078D" w:rsidP="00F84470">
      <w:pPr>
        <w:ind w:left="851"/>
        <w:jc w:val="both"/>
        <w:rPr>
          <w:rFonts w:ascii="Arial" w:hAnsi="Arial" w:cs="Arial"/>
          <w:sz w:val="22"/>
          <w:szCs w:val="22"/>
        </w:rPr>
      </w:pPr>
      <w:r w:rsidRPr="00E44B55">
        <w:rPr>
          <w:rFonts w:ascii="Arial" w:hAnsi="Arial" w:cs="Arial"/>
          <w:b/>
          <w:bCs/>
          <w:sz w:val="22"/>
          <w:szCs w:val="22"/>
        </w:rPr>
        <w:t>Projeto de Resolução nº</w:t>
      </w:r>
      <w:r w:rsidR="002C2B2B" w:rsidRPr="00E44B55">
        <w:rPr>
          <w:rFonts w:ascii="Arial" w:hAnsi="Arial" w:cs="Arial"/>
          <w:b/>
          <w:bCs/>
          <w:sz w:val="22"/>
          <w:szCs w:val="22"/>
        </w:rPr>
        <w:t xml:space="preserve"> </w:t>
      </w:r>
      <w:r w:rsidR="00756554">
        <w:rPr>
          <w:rFonts w:ascii="Arial" w:hAnsi="Arial" w:cs="Arial"/>
          <w:b/>
          <w:bCs/>
          <w:sz w:val="22"/>
          <w:szCs w:val="22"/>
        </w:rPr>
        <w:t>15</w:t>
      </w:r>
      <w:r w:rsidR="00CF7525" w:rsidRPr="00E44B55">
        <w:rPr>
          <w:rFonts w:ascii="Arial" w:hAnsi="Arial" w:cs="Arial"/>
          <w:b/>
          <w:bCs/>
          <w:sz w:val="22"/>
          <w:szCs w:val="22"/>
        </w:rPr>
        <w:t xml:space="preserve"> </w:t>
      </w:r>
      <w:r w:rsidR="00C543DF" w:rsidRPr="00E44B5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C543DF" w:rsidRPr="00E44B55">
        <w:rPr>
          <w:rFonts w:ascii="Arial" w:hAnsi="Arial" w:cs="Arial"/>
          <w:sz w:val="22"/>
          <w:szCs w:val="22"/>
        </w:rPr>
        <w:t xml:space="preserve">De autoria da Vereadora Jussara Maria - </w:t>
      </w:r>
      <w:r w:rsidR="00E44B55" w:rsidRPr="00E44B55">
        <w:rPr>
          <w:rFonts w:ascii="Arial" w:hAnsi="Arial" w:cs="Arial"/>
        </w:rPr>
        <w:t>Concede a Comenda Mérito Comunitário Antônio Paulino Filho a Sr. Hosana Pereira</w:t>
      </w:r>
      <w:r w:rsidR="00E44B55" w:rsidRPr="00E44B55">
        <w:rPr>
          <w:rFonts w:ascii="Arial" w:hAnsi="Arial" w:cs="Arial"/>
          <w:sz w:val="22"/>
          <w:szCs w:val="22"/>
        </w:rPr>
        <w:t xml:space="preserve"> </w:t>
      </w:r>
      <w:r w:rsidR="00F84470" w:rsidRPr="00E44B55">
        <w:rPr>
          <w:rFonts w:ascii="Arial" w:hAnsi="Arial" w:cs="Arial"/>
          <w:sz w:val="22"/>
          <w:szCs w:val="22"/>
        </w:rPr>
        <w:t>–</w:t>
      </w:r>
      <w:r w:rsidR="00C543DF" w:rsidRPr="00E44B55">
        <w:rPr>
          <w:rFonts w:ascii="Arial" w:hAnsi="Arial" w:cs="Arial"/>
          <w:sz w:val="22"/>
          <w:szCs w:val="22"/>
        </w:rPr>
        <w:t xml:space="preserve"> </w:t>
      </w:r>
      <w:r w:rsidR="00C543DF" w:rsidRPr="00E44B55">
        <w:rPr>
          <w:rFonts w:ascii="Arial" w:hAnsi="Arial" w:cs="Arial"/>
          <w:color w:val="FF0000"/>
        </w:rPr>
        <w:t>Comissão de Constituição e Justiça</w:t>
      </w:r>
      <w:r w:rsidR="00D94849" w:rsidRPr="00E44B55">
        <w:rPr>
          <w:rFonts w:ascii="Arial" w:hAnsi="Arial" w:cs="Arial"/>
          <w:color w:val="FF0000"/>
        </w:rPr>
        <w:t>.</w:t>
      </w:r>
    </w:p>
    <w:p w14:paraId="4053ADE3" w14:textId="0F51F66E" w:rsidR="008D6F46" w:rsidRPr="00E44B55" w:rsidRDefault="008D6F46" w:rsidP="00E44B55">
      <w:pPr>
        <w:ind w:left="851"/>
        <w:rPr>
          <w:rFonts w:ascii="Arial" w:hAnsi="Arial" w:cs="Arial"/>
          <w:sz w:val="22"/>
          <w:szCs w:val="22"/>
        </w:rPr>
      </w:pPr>
    </w:p>
    <w:p w14:paraId="5667978D" w14:textId="0744E76E" w:rsidR="008F5042" w:rsidRPr="00E44B55" w:rsidRDefault="00E44B55" w:rsidP="00E44B55">
      <w:pPr>
        <w:ind w:left="851"/>
        <w:rPr>
          <w:rFonts w:ascii="Arial" w:hAnsi="Arial" w:cs="Arial"/>
          <w:b/>
          <w:bCs/>
          <w:szCs w:val="24"/>
        </w:rPr>
      </w:pPr>
      <w:bookmarkStart w:id="0" w:name="_Hlk130823429"/>
      <w:r w:rsidRPr="00E44B55">
        <w:rPr>
          <w:rFonts w:ascii="Arial" w:hAnsi="Arial" w:cs="Arial"/>
          <w:b/>
          <w:bCs/>
          <w:szCs w:val="24"/>
        </w:rPr>
        <w:t>MATÉRIAS DO PODER EXECUTIVO PARA DISTRIBUIÇÃO</w:t>
      </w:r>
    </w:p>
    <w:bookmarkEnd w:id="0"/>
    <w:p w14:paraId="796F08D3" w14:textId="33B28AC1" w:rsidR="00E44B55" w:rsidRPr="00E44B55" w:rsidRDefault="00E44B55" w:rsidP="00E44B55">
      <w:pPr>
        <w:ind w:left="851"/>
        <w:rPr>
          <w:rFonts w:ascii="Arial" w:hAnsi="Arial" w:cs="Arial"/>
          <w:b/>
          <w:bCs/>
          <w:szCs w:val="24"/>
        </w:rPr>
      </w:pPr>
    </w:p>
    <w:p w14:paraId="6381CA94" w14:textId="34A7E879" w:rsidR="00E44B55" w:rsidRPr="00E44B55" w:rsidRDefault="00E44B55" w:rsidP="00E44B55">
      <w:pPr>
        <w:ind w:left="851"/>
        <w:jc w:val="both"/>
        <w:rPr>
          <w:rFonts w:ascii="Arial" w:hAnsi="Arial" w:cs="Arial"/>
          <w:color w:val="FF0000"/>
        </w:rPr>
      </w:pPr>
      <w:r w:rsidRPr="00E44B55">
        <w:rPr>
          <w:rFonts w:ascii="Arial" w:hAnsi="Arial" w:cs="Arial"/>
          <w:b/>
          <w:bCs/>
          <w:sz w:val="22"/>
          <w:szCs w:val="22"/>
        </w:rPr>
        <w:t xml:space="preserve">Projeto de Lei Ordinária nº 03 – De Autoria do Poder Executivo - </w:t>
      </w:r>
      <w:r w:rsidRPr="00E44B55">
        <w:rPr>
          <w:rFonts w:ascii="Arial" w:hAnsi="Arial" w:cs="Arial"/>
        </w:rPr>
        <w:t xml:space="preserve">Altera a nomenclatura da Superintendência de Trânsito e Transporte (STTRANS) para Superintendência Executiva de Mobilidade Urbana (SEMOB) - </w:t>
      </w:r>
      <w:r w:rsidRPr="00E44B55">
        <w:rPr>
          <w:rFonts w:ascii="Arial" w:hAnsi="Arial" w:cs="Arial"/>
          <w:color w:val="FF0000"/>
        </w:rPr>
        <w:t>Comissão de Constituição e Justiça</w:t>
      </w:r>
    </w:p>
    <w:p w14:paraId="4FE043AE" w14:textId="699147CB" w:rsidR="00E44B55" w:rsidRPr="00E44B55" w:rsidRDefault="00E44B55" w:rsidP="00E44B5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04454C33" w14:textId="6B96A92E" w:rsidR="00E44B55" w:rsidRDefault="00E44B55" w:rsidP="00E44B55">
      <w:pPr>
        <w:ind w:left="851"/>
        <w:jc w:val="both"/>
        <w:rPr>
          <w:rFonts w:ascii="Arial" w:hAnsi="Arial" w:cs="Arial"/>
          <w:color w:val="FF0000"/>
        </w:rPr>
      </w:pPr>
      <w:r w:rsidRPr="002C2B2B">
        <w:rPr>
          <w:rFonts w:ascii="Arial" w:hAnsi="Arial" w:cs="Arial"/>
          <w:b/>
          <w:bCs/>
          <w:sz w:val="22"/>
          <w:szCs w:val="22"/>
        </w:rPr>
        <w:t xml:space="preserve">Projeto de Lei Ordinária nº </w:t>
      </w:r>
      <w:r>
        <w:rPr>
          <w:rFonts w:ascii="Arial" w:hAnsi="Arial" w:cs="Arial"/>
          <w:b/>
          <w:bCs/>
          <w:sz w:val="22"/>
          <w:szCs w:val="22"/>
        </w:rPr>
        <w:t>04 – De Autoria do Poder Executivo</w:t>
      </w:r>
      <w:r>
        <w:rPr>
          <w:rFonts w:ascii="Arial" w:hAnsi="Arial" w:cs="Arial"/>
        </w:rPr>
        <w:t xml:space="preserve"> Altera o art. 3º da Lei Municipal nº 650/2004, que dispõe sobre o Conselho Municipal dos Direitos e de Proteção da Pessoa Idosa (COMDIPI) - </w:t>
      </w:r>
      <w:r w:rsidRPr="00D94849">
        <w:rPr>
          <w:rFonts w:ascii="Arial" w:hAnsi="Arial" w:cs="Arial"/>
          <w:color w:val="FF0000"/>
        </w:rPr>
        <w:t>Comissão de Constituição e Justiça</w:t>
      </w:r>
    </w:p>
    <w:p w14:paraId="63C07EF1" w14:textId="050590C4" w:rsidR="00E44B55" w:rsidRPr="008A58BD" w:rsidRDefault="00162DFF" w:rsidP="008D6F46">
      <w:pPr>
        <w:ind w:left="8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30F7A941" w14:textId="77777777" w:rsidR="000D22EF" w:rsidRDefault="000D22EF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00735377" w14:textId="725810A7" w:rsidR="00B425EB" w:rsidRDefault="00B425EB" w:rsidP="00B425EB">
      <w:pPr>
        <w:ind w:left="851" w:right="44"/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130906937"/>
      <w:r w:rsidRPr="00BE0AC9">
        <w:rPr>
          <w:rFonts w:ascii="Arial" w:hAnsi="Arial" w:cs="Arial"/>
          <w:b/>
          <w:bCs/>
          <w:sz w:val="28"/>
          <w:szCs w:val="28"/>
        </w:rPr>
        <w:t>PROJETO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BE0AC9">
        <w:rPr>
          <w:rFonts w:ascii="Arial" w:hAnsi="Arial" w:cs="Arial"/>
          <w:b/>
          <w:bCs/>
          <w:sz w:val="28"/>
          <w:szCs w:val="28"/>
        </w:rPr>
        <w:t xml:space="preserve"> DE LEI PARA VOTAÇÃO DE </w:t>
      </w:r>
      <w:r>
        <w:rPr>
          <w:rFonts w:ascii="Arial" w:hAnsi="Arial" w:cs="Arial"/>
          <w:b/>
          <w:bCs/>
          <w:sz w:val="28"/>
          <w:szCs w:val="28"/>
        </w:rPr>
        <w:t>SEGUNDO</w:t>
      </w:r>
      <w:r w:rsidRPr="00BE0AC9">
        <w:rPr>
          <w:rFonts w:ascii="Arial" w:hAnsi="Arial" w:cs="Arial"/>
          <w:b/>
          <w:bCs/>
          <w:sz w:val="28"/>
          <w:szCs w:val="28"/>
        </w:rPr>
        <w:t xml:space="preserve"> TURNO</w:t>
      </w:r>
      <w:r>
        <w:rPr>
          <w:rFonts w:ascii="Arial" w:hAnsi="Arial" w:cs="Arial"/>
          <w:b/>
          <w:bCs/>
          <w:sz w:val="28"/>
          <w:szCs w:val="28"/>
        </w:rPr>
        <w:t xml:space="preserve"> DE AUTORIA DO PODER EXECUTIVO.</w:t>
      </w:r>
    </w:p>
    <w:p w14:paraId="6355A4EA" w14:textId="77777777" w:rsidR="00B425EB" w:rsidRDefault="00B425EB" w:rsidP="00B425EB">
      <w:pPr>
        <w:ind w:left="851" w:right="44"/>
        <w:jc w:val="both"/>
        <w:rPr>
          <w:rFonts w:ascii="Arial" w:hAnsi="Arial" w:cs="Arial"/>
          <w:b/>
          <w:bCs/>
          <w:sz w:val="28"/>
          <w:szCs w:val="28"/>
        </w:rPr>
      </w:pPr>
    </w:p>
    <w:p w14:paraId="61D4D811" w14:textId="77777777" w:rsidR="00B425EB" w:rsidRDefault="00B425EB" w:rsidP="00B425EB">
      <w:pPr>
        <w:ind w:left="851" w:right="44"/>
        <w:jc w:val="both"/>
        <w:rPr>
          <w:rFonts w:ascii="Arial" w:hAnsi="Arial" w:cs="Arial"/>
        </w:rPr>
      </w:pPr>
      <w:r w:rsidRPr="00F60928"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05</w:t>
      </w:r>
      <w:r w:rsidRPr="00F6092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– De autoria do Poder Executivo Municipal</w:t>
      </w:r>
      <w:r>
        <w:rPr>
          <w:rStyle w:val="markedcontent"/>
          <w:rFonts w:ascii="Arial" w:hAnsi="Arial" w:cs="Arial"/>
        </w:rPr>
        <w:t xml:space="preserve"> - </w:t>
      </w:r>
      <w:r>
        <w:rPr>
          <w:rFonts w:ascii="Arial" w:hAnsi="Arial" w:cs="Arial"/>
        </w:rPr>
        <w:t>Dispõe sobre a abertura de Crédito Adicional Especial ao Orçamento do Município de Guarabira, Exercício de 2023, e dá outras Providências</w:t>
      </w:r>
    </w:p>
    <w:p w14:paraId="3D71E223" w14:textId="77777777" w:rsidR="00B425EB" w:rsidRDefault="00B425EB" w:rsidP="00B425EB">
      <w:pPr>
        <w:ind w:left="851" w:right="44"/>
        <w:jc w:val="both"/>
        <w:rPr>
          <w:rFonts w:ascii="Arial" w:hAnsi="Arial" w:cs="Arial"/>
          <w:szCs w:val="24"/>
        </w:rPr>
      </w:pPr>
    </w:p>
    <w:p w14:paraId="54FD2A03" w14:textId="77777777" w:rsidR="00B425EB" w:rsidRPr="006E4ED6" w:rsidRDefault="00B425EB" w:rsidP="00B425EB">
      <w:pPr>
        <w:ind w:left="851" w:right="44"/>
        <w:jc w:val="both"/>
        <w:rPr>
          <w:rFonts w:ascii="Arial" w:hAnsi="Arial" w:cs="Arial"/>
          <w:szCs w:val="24"/>
        </w:rPr>
      </w:pPr>
      <w:r w:rsidRPr="00F60928"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06</w:t>
      </w:r>
      <w:r w:rsidRPr="00F6092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– De autoria do Poder Executivo Municipal - Altera o art. 56 da Lei Municipal nº 1.954, de 13 de janeiro de 2022 que dispõe sobre o Conselho Tutelar e dá outras providências</w:t>
      </w:r>
    </w:p>
    <w:bookmarkEnd w:id="1"/>
    <w:p w14:paraId="55679668" w14:textId="58350627" w:rsidR="000D22EF" w:rsidRDefault="000D22EF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0539EF5F" w14:textId="1AA0C3E4" w:rsidR="00756554" w:rsidRDefault="00756554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2487B408" w14:textId="05126536" w:rsidR="00756554" w:rsidRDefault="00756554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3901AEBF" w14:textId="77777777" w:rsidR="000D22EF" w:rsidRDefault="000D22EF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5A66C2AC" w14:textId="49DCDC71" w:rsidR="00B82A3A" w:rsidRPr="00443162" w:rsidRDefault="00F50A4B" w:rsidP="008D6F46">
      <w:pPr>
        <w:ind w:left="851"/>
        <w:jc w:val="center"/>
        <w:rPr>
          <w:rFonts w:ascii="Arial" w:hAnsi="Arial" w:cs="Arial"/>
          <w:b/>
          <w:bCs/>
          <w:sz w:val="18"/>
          <w:szCs w:val="18"/>
        </w:rPr>
      </w:pPr>
      <w:r w:rsidRPr="00CC122E">
        <w:rPr>
          <w:rFonts w:ascii="Arial" w:hAnsi="Arial" w:cs="Arial"/>
          <w:sz w:val="18"/>
          <w:szCs w:val="18"/>
        </w:rPr>
        <w:t>D</w:t>
      </w:r>
      <w:r w:rsidR="00EB1AA7" w:rsidRPr="00CC122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CC122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443162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44CE" w14:textId="77777777" w:rsidR="00C23B6A" w:rsidRDefault="00C23B6A" w:rsidP="00F80133">
      <w:r>
        <w:separator/>
      </w:r>
    </w:p>
  </w:endnote>
  <w:endnote w:type="continuationSeparator" w:id="0">
    <w:p w14:paraId="0452DA65" w14:textId="77777777" w:rsidR="00C23B6A" w:rsidRDefault="00C23B6A" w:rsidP="00F80133">
      <w:r>
        <w:continuationSeparator/>
      </w:r>
    </w:p>
  </w:endnote>
  <w:endnote w:type="continuationNotice" w:id="1">
    <w:p w14:paraId="4B46B30D" w14:textId="77777777" w:rsidR="00C23B6A" w:rsidRDefault="00C2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E01D" w14:textId="77777777" w:rsidR="00C23B6A" w:rsidRDefault="00C23B6A" w:rsidP="00F80133">
      <w:r>
        <w:separator/>
      </w:r>
    </w:p>
  </w:footnote>
  <w:footnote w:type="continuationSeparator" w:id="0">
    <w:p w14:paraId="1A47B9C8" w14:textId="77777777" w:rsidR="00C23B6A" w:rsidRDefault="00C23B6A" w:rsidP="00F80133">
      <w:r>
        <w:continuationSeparator/>
      </w:r>
    </w:p>
  </w:footnote>
  <w:footnote w:type="continuationNotice" w:id="1">
    <w:p w14:paraId="6D139A9B" w14:textId="77777777" w:rsidR="00C23B6A" w:rsidRDefault="00C2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1A"/>
    <w:rsid w:val="00005836"/>
    <w:rsid w:val="000131A6"/>
    <w:rsid w:val="000140B2"/>
    <w:rsid w:val="00025394"/>
    <w:rsid w:val="00031F3A"/>
    <w:rsid w:val="00043564"/>
    <w:rsid w:val="00044F70"/>
    <w:rsid w:val="00050E30"/>
    <w:rsid w:val="0005388F"/>
    <w:rsid w:val="00054F26"/>
    <w:rsid w:val="000553F4"/>
    <w:rsid w:val="00064E62"/>
    <w:rsid w:val="000666FA"/>
    <w:rsid w:val="0007495B"/>
    <w:rsid w:val="000759F6"/>
    <w:rsid w:val="0007664E"/>
    <w:rsid w:val="00076C45"/>
    <w:rsid w:val="000828CD"/>
    <w:rsid w:val="0008497B"/>
    <w:rsid w:val="000943D5"/>
    <w:rsid w:val="00097DBC"/>
    <w:rsid w:val="000A7170"/>
    <w:rsid w:val="000B12FD"/>
    <w:rsid w:val="000B46BC"/>
    <w:rsid w:val="000B5521"/>
    <w:rsid w:val="000D095A"/>
    <w:rsid w:val="000D09C3"/>
    <w:rsid w:val="000D22EF"/>
    <w:rsid w:val="000D411B"/>
    <w:rsid w:val="000F3CEB"/>
    <w:rsid w:val="0010374C"/>
    <w:rsid w:val="00111F61"/>
    <w:rsid w:val="00115D2F"/>
    <w:rsid w:val="0012727C"/>
    <w:rsid w:val="0013535C"/>
    <w:rsid w:val="00140D08"/>
    <w:rsid w:val="001421E1"/>
    <w:rsid w:val="001461B9"/>
    <w:rsid w:val="00154381"/>
    <w:rsid w:val="001629A5"/>
    <w:rsid w:val="00162DFF"/>
    <w:rsid w:val="00162E1A"/>
    <w:rsid w:val="001631A3"/>
    <w:rsid w:val="00170530"/>
    <w:rsid w:val="00172A98"/>
    <w:rsid w:val="001734DE"/>
    <w:rsid w:val="00181711"/>
    <w:rsid w:val="00181A51"/>
    <w:rsid w:val="00184B6E"/>
    <w:rsid w:val="00186A53"/>
    <w:rsid w:val="00192802"/>
    <w:rsid w:val="00194565"/>
    <w:rsid w:val="001B06B1"/>
    <w:rsid w:val="001B4EAA"/>
    <w:rsid w:val="001B4F39"/>
    <w:rsid w:val="001C6ED0"/>
    <w:rsid w:val="001D291E"/>
    <w:rsid w:val="001F1871"/>
    <w:rsid w:val="001F3712"/>
    <w:rsid w:val="001F7B3F"/>
    <w:rsid w:val="002127DE"/>
    <w:rsid w:val="00213CBB"/>
    <w:rsid w:val="00217F3D"/>
    <w:rsid w:val="00224CDB"/>
    <w:rsid w:val="0022604E"/>
    <w:rsid w:val="002260A0"/>
    <w:rsid w:val="00233417"/>
    <w:rsid w:val="00235619"/>
    <w:rsid w:val="00243A1B"/>
    <w:rsid w:val="00243FAB"/>
    <w:rsid w:val="00244B67"/>
    <w:rsid w:val="00253F32"/>
    <w:rsid w:val="002555A3"/>
    <w:rsid w:val="00262A34"/>
    <w:rsid w:val="00277A3C"/>
    <w:rsid w:val="00281E6D"/>
    <w:rsid w:val="002A1754"/>
    <w:rsid w:val="002A2BCD"/>
    <w:rsid w:val="002A4BFB"/>
    <w:rsid w:val="002A6C66"/>
    <w:rsid w:val="002B2212"/>
    <w:rsid w:val="002B3115"/>
    <w:rsid w:val="002B36D6"/>
    <w:rsid w:val="002B562B"/>
    <w:rsid w:val="002C08BF"/>
    <w:rsid w:val="002C1D48"/>
    <w:rsid w:val="002C2B2B"/>
    <w:rsid w:val="002C4192"/>
    <w:rsid w:val="002D5AB7"/>
    <w:rsid w:val="002E1224"/>
    <w:rsid w:val="002E7443"/>
    <w:rsid w:val="002E7816"/>
    <w:rsid w:val="002F37AC"/>
    <w:rsid w:val="002F4A9E"/>
    <w:rsid w:val="00305AC1"/>
    <w:rsid w:val="00306957"/>
    <w:rsid w:val="00311A66"/>
    <w:rsid w:val="003148FF"/>
    <w:rsid w:val="00314C17"/>
    <w:rsid w:val="0031617A"/>
    <w:rsid w:val="003211FC"/>
    <w:rsid w:val="00330A3D"/>
    <w:rsid w:val="003313F3"/>
    <w:rsid w:val="00331CA5"/>
    <w:rsid w:val="00331D52"/>
    <w:rsid w:val="00355BC9"/>
    <w:rsid w:val="00360EB9"/>
    <w:rsid w:val="00360FF8"/>
    <w:rsid w:val="00371D65"/>
    <w:rsid w:val="0037361B"/>
    <w:rsid w:val="00375F52"/>
    <w:rsid w:val="00375F8B"/>
    <w:rsid w:val="00381150"/>
    <w:rsid w:val="003811E0"/>
    <w:rsid w:val="003830CA"/>
    <w:rsid w:val="00384ABE"/>
    <w:rsid w:val="00387D46"/>
    <w:rsid w:val="00387F3F"/>
    <w:rsid w:val="00393233"/>
    <w:rsid w:val="00396281"/>
    <w:rsid w:val="003975EE"/>
    <w:rsid w:val="003A1770"/>
    <w:rsid w:val="003B00F1"/>
    <w:rsid w:val="003B1537"/>
    <w:rsid w:val="003B48A3"/>
    <w:rsid w:val="003B5957"/>
    <w:rsid w:val="003B6490"/>
    <w:rsid w:val="003D2CE2"/>
    <w:rsid w:val="003D3579"/>
    <w:rsid w:val="003E4FFB"/>
    <w:rsid w:val="00403F71"/>
    <w:rsid w:val="004117A3"/>
    <w:rsid w:val="0041731E"/>
    <w:rsid w:val="004214EE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B08"/>
    <w:rsid w:val="00472B39"/>
    <w:rsid w:val="00476831"/>
    <w:rsid w:val="004825F3"/>
    <w:rsid w:val="0048559D"/>
    <w:rsid w:val="00487C2A"/>
    <w:rsid w:val="00494874"/>
    <w:rsid w:val="00496158"/>
    <w:rsid w:val="004A2290"/>
    <w:rsid w:val="004A600A"/>
    <w:rsid w:val="004B265A"/>
    <w:rsid w:val="004B5181"/>
    <w:rsid w:val="004B7698"/>
    <w:rsid w:val="004C0568"/>
    <w:rsid w:val="004C3500"/>
    <w:rsid w:val="004E025D"/>
    <w:rsid w:val="004F0B69"/>
    <w:rsid w:val="004F6BDA"/>
    <w:rsid w:val="00500AD9"/>
    <w:rsid w:val="005027DE"/>
    <w:rsid w:val="00515866"/>
    <w:rsid w:val="00515D60"/>
    <w:rsid w:val="00517B9C"/>
    <w:rsid w:val="00522970"/>
    <w:rsid w:val="00524347"/>
    <w:rsid w:val="00524B9B"/>
    <w:rsid w:val="005278A4"/>
    <w:rsid w:val="005331E6"/>
    <w:rsid w:val="0053765B"/>
    <w:rsid w:val="0054093B"/>
    <w:rsid w:val="00541928"/>
    <w:rsid w:val="00543E49"/>
    <w:rsid w:val="00553120"/>
    <w:rsid w:val="00560571"/>
    <w:rsid w:val="005621DB"/>
    <w:rsid w:val="00564E48"/>
    <w:rsid w:val="005815B8"/>
    <w:rsid w:val="00582D6E"/>
    <w:rsid w:val="00583987"/>
    <w:rsid w:val="00584481"/>
    <w:rsid w:val="00584A73"/>
    <w:rsid w:val="00584B8A"/>
    <w:rsid w:val="00586F0C"/>
    <w:rsid w:val="00591BF5"/>
    <w:rsid w:val="00596E61"/>
    <w:rsid w:val="005A3D2D"/>
    <w:rsid w:val="005A53D0"/>
    <w:rsid w:val="005A57C5"/>
    <w:rsid w:val="005A79FD"/>
    <w:rsid w:val="005B226A"/>
    <w:rsid w:val="005C388C"/>
    <w:rsid w:val="005C51B0"/>
    <w:rsid w:val="005C6352"/>
    <w:rsid w:val="005C6CBA"/>
    <w:rsid w:val="005D027A"/>
    <w:rsid w:val="005D72A7"/>
    <w:rsid w:val="005E1E5B"/>
    <w:rsid w:val="005E28D8"/>
    <w:rsid w:val="005E5718"/>
    <w:rsid w:val="005F1A0F"/>
    <w:rsid w:val="006006A7"/>
    <w:rsid w:val="00604F1F"/>
    <w:rsid w:val="006054B8"/>
    <w:rsid w:val="00610CAD"/>
    <w:rsid w:val="0061401A"/>
    <w:rsid w:val="00614573"/>
    <w:rsid w:val="006151DC"/>
    <w:rsid w:val="00615E00"/>
    <w:rsid w:val="00617455"/>
    <w:rsid w:val="0062002C"/>
    <w:rsid w:val="006255F4"/>
    <w:rsid w:val="00632E2A"/>
    <w:rsid w:val="00633FCA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7389B"/>
    <w:rsid w:val="00677AC0"/>
    <w:rsid w:val="0068126C"/>
    <w:rsid w:val="006812A1"/>
    <w:rsid w:val="00681C34"/>
    <w:rsid w:val="00686403"/>
    <w:rsid w:val="006A1259"/>
    <w:rsid w:val="006A638D"/>
    <w:rsid w:val="006B139B"/>
    <w:rsid w:val="006B1DF9"/>
    <w:rsid w:val="006B6333"/>
    <w:rsid w:val="006B7BB2"/>
    <w:rsid w:val="006C01C5"/>
    <w:rsid w:val="006C2AA2"/>
    <w:rsid w:val="006C50C1"/>
    <w:rsid w:val="006C6C83"/>
    <w:rsid w:val="006C6EF7"/>
    <w:rsid w:val="006D1404"/>
    <w:rsid w:val="006D1979"/>
    <w:rsid w:val="006D63E4"/>
    <w:rsid w:val="006E15A2"/>
    <w:rsid w:val="006E76F9"/>
    <w:rsid w:val="006F0BFC"/>
    <w:rsid w:val="006F1523"/>
    <w:rsid w:val="006F4079"/>
    <w:rsid w:val="006F4A04"/>
    <w:rsid w:val="006F603D"/>
    <w:rsid w:val="007005D4"/>
    <w:rsid w:val="00710AB4"/>
    <w:rsid w:val="007110B5"/>
    <w:rsid w:val="00717E60"/>
    <w:rsid w:val="00724C2E"/>
    <w:rsid w:val="00724FD3"/>
    <w:rsid w:val="00727FEB"/>
    <w:rsid w:val="00732F42"/>
    <w:rsid w:val="00734909"/>
    <w:rsid w:val="00735AAB"/>
    <w:rsid w:val="0073604D"/>
    <w:rsid w:val="00736C20"/>
    <w:rsid w:val="0074026E"/>
    <w:rsid w:val="00744450"/>
    <w:rsid w:val="00750CA7"/>
    <w:rsid w:val="00752114"/>
    <w:rsid w:val="00752E5F"/>
    <w:rsid w:val="00756554"/>
    <w:rsid w:val="007631E6"/>
    <w:rsid w:val="0076414E"/>
    <w:rsid w:val="00774A67"/>
    <w:rsid w:val="007817CE"/>
    <w:rsid w:val="00781D40"/>
    <w:rsid w:val="007820A1"/>
    <w:rsid w:val="0078405D"/>
    <w:rsid w:val="007B01D8"/>
    <w:rsid w:val="007B1331"/>
    <w:rsid w:val="007B3912"/>
    <w:rsid w:val="007B6370"/>
    <w:rsid w:val="007C2984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F3CF1"/>
    <w:rsid w:val="00803922"/>
    <w:rsid w:val="00811D34"/>
    <w:rsid w:val="008253A0"/>
    <w:rsid w:val="0082722E"/>
    <w:rsid w:val="008273D5"/>
    <w:rsid w:val="008329B4"/>
    <w:rsid w:val="00834593"/>
    <w:rsid w:val="00834BBF"/>
    <w:rsid w:val="00835CEA"/>
    <w:rsid w:val="00842F49"/>
    <w:rsid w:val="0085374D"/>
    <w:rsid w:val="00855A6A"/>
    <w:rsid w:val="008579A4"/>
    <w:rsid w:val="00861EED"/>
    <w:rsid w:val="00865415"/>
    <w:rsid w:val="0086660C"/>
    <w:rsid w:val="008759C1"/>
    <w:rsid w:val="0087732F"/>
    <w:rsid w:val="00882471"/>
    <w:rsid w:val="0089136E"/>
    <w:rsid w:val="00893487"/>
    <w:rsid w:val="008956EC"/>
    <w:rsid w:val="00895D12"/>
    <w:rsid w:val="008961BB"/>
    <w:rsid w:val="008961ED"/>
    <w:rsid w:val="008A0DED"/>
    <w:rsid w:val="008A116A"/>
    <w:rsid w:val="008A1A35"/>
    <w:rsid w:val="008A4717"/>
    <w:rsid w:val="008A58BD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BAD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21889"/>
    <w:rsid w:val="00922571"/>
    <w:rsid w:val="00922638"/>
    <w:rsid w:val="0092521E"/>
    <w:rsid w:val="009534C4"/>
    <w:rsid w:val="00955954"/>
    <w:rsid w:val="00962106"/>
    <w:rsid w:val="00962E1D"/>
    <w:rsid w:val="009658A5"/>
    <w:rsid w:val="009662EB"/>
    <w:rsid w:val="009772F3"/>
    <w:rsid w:val="009835A7"/>
    <w:rsid w:val="0099142F"/>
    <w:rsid w:val="00993F6D"/>
    <w:rsid w:val="00994B33"/>
    <w:rsid w:val="009A4A4B"/>
    <w:rsid w:val="009A6E4F"/>
    <w:rsid w:val="009A7161"/>
    <w:rsid w:val="009B078D"/>
    <w:rsid w:val="009E0DBC"/>
    <w:rsid w:val="009E2169"/>
    <w:rsid w:val="009E240B"/>
    <w:rsid w:val="009E4D0B"/>
    <w:rsid w:val="009F1867"/>
    <w:rsid w:val="009F29F4"/>
    <w:rsid w:val="009F4757"/>
    <w:rsid w:val="009F5444"/>
    <w:rsid w:val="00A00F8B"/>
    <w:rsid w:val="00A01198"/>
    <w:rsid w:val="00A021CD"/>
    <w:rsid w:val="00A03A61"/>
    <w:rsid w:val="00A14C4E"/>
    <w:rsid w:val="00A32257"/>
    <w:rsid w:val="00A40C72"/>
    <w:rsid w:val="00A42E76"/>
    <w:rsid w:val="00A431A4"/>
    <w:rsid w:val="00A43EC7"/>
    <w:rsid w:val="00A44127"/>
    <w:rsid w:val="00A468FF"/>
    <w:rsid w:val="00A5118E"/>
    <w:rsid w:val="00A61458"/>
    <w:rsid w:val="00A714B0"/>
    <w:rsid w:val="00A81526"/>
    <w:rsid w:val="00A83004"/>
    <w:rsid w:val="00A91DD6"/>
    <w:rsid w:val="00A92428"/>
    <w:rsid w:val="00A92739"/>
    <w:rsid w:val="00A93A89"/>
    <w:rsid w:val="00AB0265"/>
    <w:rsid w:val="00AB0BC8"/>
    <w:rsid w:val="00AB0F0E"/>
    <w:rsid w:val="00AB2F17"/>
    <w:rsid w:val="00AE3E41"/>
    <w:rsid w:val="00AF1222"/>
    <w:rsid w:val="00AF35BC"/>
    <w:rsid w:val="00AF55B1"/>
    <w:rsid w:val="00AF6303"/>
    <w:rsid w:val="00AF6648"/>
    <w:rsid w:val="00B0010B"/>
    <w:rsid w:val="00B0482E"/>
    <w:rsid w:val="00B072AB"/>
    <w:rsid w:val="00B12C5B"/>
    <w:rsid w:val="00B21FA9"/>
    <w:rsid w:val="00B2553A"/>
    <w:rsid w:val="00B27FF9"/>
    <w:rsid w:val="00B33F17"/>
    <w:rsid w:val="00B40444"/>
    <w:rsid w:val="00B425EB"/>
    <w:rsid w:val="00B44B00"/>
    <w:rsid w:val="00B44CD1"/>
    <w:rsid w:val="00B456D4"/>
    <w:rsid w:val="00B5595A"/>
    <w:rsid w:val="00B65ED7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6CE6"/>
    <w:rsid w:val="00BD19E5"/>
    <w:rsid w:val="00BD4FFA"/>
    <w:rsid w:val="00BD5B23"/>
    <w:rsid w:val="00BD6D31"/>
    <w:rsid w:val="00BD709C"/>
    <w:rsid w:val="00BE3C19"/>
    <w:rsid w:val="00BE47C0"/>
    <w:rsid w:val="00BF0ACA"/>
    <w:rsid w:val="00BF1B13"/>
    <w:rsid w:val="00BF21AB"/>
    <w:rsid w:val="00BF4959"/>
    <w:rsid w:val="00BF73C2"/>
    <w:rsid w:val="00C056C4"/>
    <w:rsid w:val="00C14249"/>
    <w:rsid w:val="00C17DC0"/>
    <w:rsid w:val="00C201FF"/>
    <w:rsid w:val="00C23B6A"/>
    <w:rsid w:val="00C27FE6"/>
    <w:rsid w:val="00C35A02"/>
    <w:rsid w:val="00C460E5"/>
    <w:rsid w:val="00C47705"/>
    <w:rsid w:val="00C5222B"/>
    <w:rsid w:val="00C543DF"/>
    <w:rsid w:val="00C5562C"/>
    <w:rsid w:val="00C63B68"/>
    <w:rsid w:val="00C7420E"/>
    <w:rsid w:val="00C746D1"/>
    <w:rsid w:val="00C80142"/>
    <w:rsid w:val="00C80738"/>
    <w:rsid w:val="00C90D67"/>
    <w:rsid w:val="00C920EC"/>
    <w:rsid w:val="00CA1815"/>
    <w:rsid w:val="00CA2DB4"/>
    <w:rsid w:val="00CA5781"/>
    <w:rsid w:val="00CB1A35"/>
    <w:rsid w:val="00CB2D8E"/>
    <w:rsid w:val="00CB643A"/>
    <w:rsid w:val="00CC122E"/>
    <w:rsid w:val="00CC2D11"/>
    <w:rsid w:val="00CC4EA8"/>
    <w:rsid w:val="00CD6404"/>
    <w:rsid w:val="00CE5483"/>
    <w:rsid w:val="00CF0068"/>
    <w:rsid w:val="00CF234F"/>
    <w:rsid w:val="00CF7525"/>
    <w:rsid w:val="00D03A09"/>
    <w:rsid w:val="00D167B0"/>
    <w:rsid w:val="00D16CA7"/>
    <w:rsid w:val="00D2034D"/>
    <w:rsid w:val="00D228FA"/>
    <w:rsid w:val="00D2506D"/>
    <w:rsid w:val="00D30936"/>
    <w:rsid w:val="00D348DD"/>
    <w:rsid w:val="00D40F10"/>
    <w:rsid w:val="00D413C6"/>
    <w:rsid w:val="00D45C46"/>
    <w:rsid w:val="00D54F46"/>
    <w:rsid w:val="00D55FD8"/>
    <w:rsid w:val="00D63E17"/>
    <w:rsid w:val="00D73C60"/>
    <w:rsid w:val="00D73D8A"/>
    <w:rsid w:val="00D937E8"/>
    <w:rsid w:val="00D94849"/>
    <w:rsid w:val="00D94BB1"/>
    <w:rsid w:val="00DA3F38"/>
    <w:rsid w:val="00DA41DF"/>
    <w:rsid w:val="00DB195E"/>
    <w:rsid w:val="00DB373D"/>
    <w:rsid w:val="00DB490F"/>
    <w:rsid w:val="00DC00CB"/>
    <w:rsid w:val="00DC1041"/>
    <w:rsid w:val="00DC13DD"/>
    <w:rsid w:val="00DC216F"/>
    <w:rsid w:val="00DC44CF"/>
    <w:rsid w:val="00DC4B40"/>
    <w:rsid w:val="00DD4BA3"/>
    <w:rsid w:val="00DF168B"/>
    <w:rsid w:val="00DF4393"/>
    <w:rsid w:val="00E017BF"/>
    <w:rsid w:val="00E04421"/>
    <w:rsid w:val="00E14386"/>
    <w:rsid w:val="00E15CED"/>
    <w:rsid w:val="00E15E8F"/>
    <w:rsid w:val="00E24D6A"/>
    <w:rsid w:val="00E26F1E"/>
    <w:rsid w:val="00E30867"/>
    <w:rsid w:val="00E31470"/>
    <w:rsid w:val="00E33B8B"/>
    <w:rsid w:val="00E34631"/>
    <w:rsid w:val="00E4055A"/>
    <w:rsid w:val="00E44B55"/>
    <w:rsid w:val="00E47EDA"/>
    <w:rsid w:val="00E529C3"/>
    <w:rsid w:val="00E53615"/>
    <w:rsid w:val="00E54114"/>
    <w:rsid w:val="00E61A45"/>
    <w:rsid w:val="00E743B1"/>
    <w:rsid w:val="00E8407E"/>
    <w:rsid w:val="00E93D69"/>
    <w:rsid w:val="00E9514D"/>
    <w:rsid w:val="00EA2DE0"/>
    <w:rsid w:val="00EA4A45"/>
    <w:rsid w:val="00EB1AA7"/>
    <w:rsid w:val="00EB5E21"/>
    <w:rsid w:val="00EC3BDB"/>
    <w:rsid w:val="00EC46C1"/>
    <w:rsid w:val="00EE42F5"/>
    <w:rsid w:val="00EE4445"/>
    <w:rsid w:val="00EE6403"/>
    <w:rsid w:val="00EF2C44"/>
    <w:rsid w:val="00EF33A5"/>
    <w:rsid w:val="00EF6886"/>
    <w:rsid w:val="00EF6B78"/>
    <w:rsid w:val="00F0400F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5A1D"/>
    <w:rsid w:val="00F57109"/>
    <w:rsid w:val="00F62C8F"/>
    <w:rsid w:val="00F70604"/>
    <w:rsid w:val="00F715AE"/>
    <w:rsid w:val="00F80133"/>
    <w:rsid w:val="00F84470"/>
    <w:rsid w:val="00F901DE"/>
    <w:rsid w:val="00F94726"/>
    <w:rsid w:val="00F94928"/>
    <w:rsid w:val="00F97ECB"/>
    <w:rsid w:val="00FA0F03"/>
    <w:rsid w:val="00FA655A"/>
    <w:rsid w:val="00FA6FEA"/>
    <w:rsid w:val="00FB228D"/>
    <w:rsid w:val="00FB30C4"/>
    <w:rsid w:val="00FB45D5"/>
    <w:rsid w:val="00FB527C"/>
    <w:rsid w:val="00FB5AD1"/>
    <w:rsid w:val="00FB61D7"/>
    <w:rsid w:val="00FB6788"/>
    <w:rsid w:val="00FC108D"/>
    <w:rsid w:val="00FC4228"/>
    <w:rsid w:val="00FC5ED5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3F1A0"/>
  <w15:docId w15:val="{0269F3D9-2FE1-4F26-8131-1650A066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7E2D-23BB-44E5-BF5F-A1C846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60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1</cp:revision>
  <cp:lastPrinted>2023-03-29T20:10:00Z</cp:lastPrinted>
  <dcterms:created xsi:type="dcterms:W3CDTF">2023-03-27T16:49:00Z</dcterms:created>
  <dcterms:modified xsi:type="dcterms:W3CDTF">2023-03-30T16:35:00Z</dcterms:modified>
</cp:coreProperties>
</file>